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5790" w14:textId="29D2816F" w:rsidR="00263C4C" w:rsidRPr="00A255E4" w:rsidRDefault="00263C4C" w:rsidP="0032495A">
      <w:pPr>
        <w:ind w:left="6630" w:firstLine="170"/>
        <w:jc w:val="right"/>
        <w:rPr>
          <w:rFonts w:ascii="ITC NovareseBU" w:hAnsi="ITC NovareseBU"/>
        </w:rPr>
      </w:pPr>
      <w:bookmarkStart w:id="0" w:name="_Hlk52193135"/>
      <w:r w:rsidRPr="00A255E4">
        <w:rPr>
          <w:rFonts w:ascii="ITC NovareseBU" w:hAnsi="ITC NovareseBU"/>
        </w:rPr>
        <w:t xml:space="preserve">Datum: </w:t>
      </w:r>
      <w:r w:rsidR="00CE52A6" w:rsidRPr="00A255E4">
        <w:rPr>
          <w:rFonts w:ascii="ITC NovareseBU" w:hAnsi="ITC NovareseBU"/>
        </w:rPr>
        <w:t xml:space="preserve">  </w:t>
      </w:r>
      <w:r w:rsidR="00700C39">
        <w:rPr>
          <w:rFonts w:ascii="ITC NovareseBU" w:hAnsi="ITC NovareseBU"/>
        </w:rPr>
        <w:t>14</w:t>
      </w:r>
      <w:r w:rsidR="00416FB7">
        <w:rPr>
          <w:rFonts w:ascii="ITC NovareseBU" w:hAnsi="ITC NovareseBU"/>
        </w:rPr>
        <w:t>.</w:t>
      </w:r>
      <w:r w:rsidR="0032495A">
        <w:rPr>
          <w:rFonts w:ascii="ITC NovareseBU" w:hAnsi="ITC NovareseBU"/>
        </w:rPr>
        <w:t xml:space="preserve"> </w:t>
      </w:r>
      <w:r w:rsidR="00F373C0">
        <w:rPr>
          <w:rFonts w:ascii="ITC NovareseBU" w:hAnsi="ITC NovareseBU"/>
        </w:rPr>
        <w:t>0</w:t>
      </w:r>
      <w:r w:rsidR="0022288E">
        <w:rPr>
          <w:rFonts w:ascii="ITC NovareseBU" w:hAnsi="ITC NovareseBU"/>
        </w:rPr>
        <w:t>2</w:t>
      </w:r>
      <w:r w:rsidR="00297134">
        <w:rPr>
          <w:rFonts w:ascii="ITC NovareseBU" w:hAnsi="ITC NovareseBU"/>
        </w:rPr>
        <w:t>.</w:t>
      </w:r>
      <w:r w:rsidR="0032495A">
        <w:rPr>
          <w:rFonts w:ascii="ITC NovareseBU" w:hAnsi="ITC NovareseBU"/>
        </w:rPr>
        <w:t xml:space="preserve"> </w:t>
      </w:r>
      <w:r w:rsidR="00297134">
        <w:rPr>
          <w:rFonts w:ascii="ITC NovareseBU" w:hAnsi="ITC NovareseBU"/>
        </w:rPr>
        <w:t>202</w:t>
      </w:r>
      <w:r w:rsidR="00056993">
        <w:rPr>
          <w:rFonts w:ascii="ITC NovareseBU" w:hAnsi="ITC NovareseBU"/>
        </w:rPr>
        <w:t>3</w:t>
      </w:r>
    </w:p>
    <w:p w14:paraId="25D5E171" w14:textId="77777777" w:rsidR="00263C4C" w:rsidRPr="00A255E4" w:rsidRDefault="00263C4C" w:rsidP="00263C4C">
      <w:pPr>
        <w:rPr>
          <w:rFonts w:ascii="ITC NovareseBU" w:hAnsi="ITC NovareseBU"/>
        </w:rPr>
      </w:pPr>
    </w:p>
    <w:p w14:paraId="19367363" w14:textId="77777777" w:rsidR="00263C4C" w:rsidRPr="00A255E4" w:rsidRDefault="00263C4C" w:rsidP="00263C4C">
      <w:pPr>
        <w:rPr>
          <w:rFonts w:ascii="ITC NovareseBU" w:hAnsi="ITC NovareseBU"/>
        </w:rPr>
      </w:pPr>
    </w:p>
    <w:p w14:paraId="4976CB31" w14:textId="55957C1A" w:rsidR="00263C4C" w:rsidRDefault="00263C4C" w:rsidP="00263C4C">
      <w:pPr>
        <w:rPr>
          <w:rFonts w:ascii="ITC NovareseBU" w:hAnsi="ITC NovareseBU"/>
        </w:rPr>
      </w:pPr>
      <w:bookmarkStart w:id="1" w:name="_Hlk52193168"/>
    </w:p>
    <w:p w14:paraId="62C6D5D9" w14:textId="3AA0FCF9" w:rsidR="00D45076" w:rsidRDefault="00D45076" w:rsidP="00263C4C">
      <w:pPr>
        <w:rPr>
          <w:rFonts w:ascii="ITC NovareseBU" w:hAnsi="ITC NovareseBU"/>
          <w:b/>
          <w:bCs/>
        </w:rPr>
      </w:pPr>
      <w:bookmarkStart w:id="2" w:name="_Hlk127184933"/>
      <w:r w:rsidRPr="00D45076">
        <w:rPr>
          <w:rFonts w:ascii="ITC NovareseBU" w:hAnsi="ITC NovareseBU"/>
          <w:b/>
          <w:bCs/>
        </w:rPr>
        <w:t xml:space="preserve">ZADEVA: Prošnja za izdajo soglasja za </w:t>
      </w:r>
      <w:r w:rsidR="0092726B">
        <w:rPr>
          <w:rFonts w:ascii="ITC NovareseBU" w:hAnsi="ITC NovareseBU"/>
          <w:b/>
          <w:bCs/>
        </w:rPr>
        <w:t xml:space="preserve">najem </w:t>
      </w:r>
      <w:r w:rsidR="00BA5D54">
        <w:rPr>
          <w:rFonts w:ascii="ITC NovareseBU" w:hAnsi="ITC NovareseBU"/>
          <w:b/>
          <w:bCs/>
        </w:rPr>
        <w:t xml:space="preserve">revolving </w:t>
      </w:r>
      <w:r w:rsidRPr="00D45076">
        <w:rPr>
          <w:rFonts w:ascii="ITC NovareseBU" w:hAnsi="ITC NovareseBU"/>
          <w:b/>
          <w:bCs/>
        </w:rPr>
        <w:t xml:space="preserve">kredita </w:t>
      </w:r>
    </w:p>
    <w:p w14:paraId="4D15A549" w14:textId="77777777" w:rsidR="00574CA6" w:rsidRDefault="00574CA6" w:rsidP="00263C4C">
      <w:pPr>
        <w:rPr>
          <w:rFonts w:ascii="ITC NovareseBU" w:hAnsi="ITC NovareseBU"/>
          <w:b/>
          <w:bCs/>
        </w:rPr>
      </w:pPr>
    </w:p>
    <w:p w14:paraId="2F44B704" w14:textId="7A2DE539" w:rsidR="00D45076" w:rsidRDefault="00D45076" w:rsidP="00263C4C">
      <w:pPr>
        <w:rPr>
          <w:rFonts w:ascii="ITC NovareseBU" w:hAnsi="ITC NovareseBU"/>
          <w:b/>
          <w:bCs/>
        </w:rPr>
      </w:pPr>
    </w:p>
    <w:p w14:paraId="3C3914AC" w14:textId="77777777" w:rsidR="0032495A" w:rsidRDefault="0032495A" w:rsidP="00157EFB">
      <w:pPr>
        <w:rPr>
          <w:rFonts w:ascii="ITC NovareseBU" w:hAnsi="ITC NovareseBU"/>
        </w:rPr>
      </w:pPr>
      <w:bookmarkStart w:id="3" w:name="_Hlk127191925"/>
      <w:r>
        <w:rPr>
          <w:rFonts w:ascii="ITC NovareseBU" w:hAnsi="ITC NovareseBU"/>
        </w:rPr>
        <w:t xml:space="preserve">Zavod bo v letu 2023 bo izvajal aktivnosti vsaj na dveh projektih: </w:t>
      </w:r>
    </w:p>
    <w:p w14:paraId="0AAD0A64" w14:textId="77777777" w:rsidR="0032495A" w:rsidRPr="0032495A" w:rsidRDefault="0032495A" w:rsidP="0032495A">
      <w:pPr>
        <w:pStyle w:val="Odstavekseznama"/>
        <w:numPr>
          <w:ilvl w:val="0"/>
          <w:numId w:val="37"/>
        </w:numPr>
        <w:rPr>
          <w:rFonts w:ascii="ITC NovareseBU" w:hAnsi="ITC NovareseBU"/>
        </w:rPr>
      </w:pPr>
      <w:r w:rsidRPr="0032495A">
        <w:rPr>
          <w:rFonts w:ascii="ITC NovareseBU" w:hAnsi="ITC NovareseBU"/>
        </w:rPr>
        <w:t xml:space="preserve">STO – promocija destinacije in </w:t>
      </w:r>
    </w:p>
    <w:p w14:paraId="28DA98DB" w14:textId="61190F52" w:rsidR="0032495A" w:rsidRPr="0032495A" w:rsidRDefault="0032495A" w:rsidP="0032495A">
      <w:pPr>
        <w:pStyle w:val="Odstavekseznama"/>
        <w:numPr>
          <w:ilvl w:val="0"/>
          <w:numId w:val="37"/>
        </w:numPr>
        <w:rPr>
          <w:rFonts w:ascii="ITC NovareseBU" w:hAnsi="ITC NovareseBU"/>
        </w:rPr>
      </w:pPr>
      <w:r>
        <w:rPr>
          <w:rFonts w:ascii="ITC NovareseBU" w:hAnsi="ITC NovareseBU"/>
        </w:rPr>
        <w:t xml:space="preserve">LAS – </w:t>
      </w:r>
      <w:r w:rsidRPr="0032495A">
        <w:rPr>
          <w:rFonts w:ascii="ITC NovareseBU" w:hAnsi="ITC NovareseBU"/>
        </w:rPr>
        <w:t xml:space="preserve">Enotour-2.  </w:t>
      </w:r>
    </w:p>
    <w:p w14:paraId="19BFBF0A" w14:textId="7DB430A6" w:rsidR="009A1323" w:rsidRDefault="0032495A" w:rsidP="00157EFB">
      <w:pPr>
        <w:rPr>
          <w:rFonts w:ascii="ITC NovareseBU" w:hAnsi="ITC NovareseBU"/>
        </w:rPr>
      </w:pPr>
      <w:r>
        <w:rPr>
          <w:rFonts w:ascii="ITC NovareseBU" w:hAnsi="ITC NovareseBU"/>
        </w:rPr>
        <w:t xml:space="preserve">Ker prihaja pri izplačilih sofinanciranih sredstev do zamikov, bi zavod potreboval v teh obdobjih najeti revolving </w:t>
      </w:r>
      <w:r w:rsidR="00157EFB" w:rsidRPr="009C1575">
        <w:rPr>
          <w:rFonts w:ascii="ITC NovareseBU" w:hAnsi="ITC NovareseBU"/>
        </w:rPr>
        <w:t>kredit pri finančnih institucijah</w:t>
      </w:r>
      <w:r w:rsidR="00157EFB">
        <w:rPr>
          <w:rFonts w:ascii="ITC NovareseBU" w:hAnsi="ITC NovareseBU"/>
        </w:rPr>
        <w:t xml:space="preserve"> v višini 50.000 EUR. </w:t>
      </w:r>
    </w:p>
    <w:p w14:paraId="711E5501" w14:textId="704029E6" w:rsidR="00157EFB" w:rsidRDefault="00157EFB" w:rsidP="00157EFB">
      <w:pPr>
        <w:rPr>
          <w:rFonts w:ascii="ITC NovareseBU" w:hAnsi="ITC NovareseBU"/>
        </w:rPr>
      </w:pPr>
      <w:r>
        <w:rPr>
          <w:rFonts w:ascii="ITC NovareseBU" w:hAnsi="ITC NovareseBU"/>
        </w:rPr>
        <w:t>Ker tovrstno posojilo ni predvideno v okviru letnega programa in finančnega načrta Zavoda, predlagamo</w:t>
      </w:r>
      <w:r w:rsidR="009A1323">
        <w:rPr>
          <w:rFonts w:ascii="ITC NovareseBU" w:hAnsi="ITC NovareseBU"/>
        </w:rPr>
        <w:t>,</w:t>
      </w:r>
      <w:r>
        <w:rPr>
          <w:rFonts w:ascii="ITC NovareseBU" w:hAnsi="ITC NovareseBU"/>
        </w:rPr>
        <w:t xml:space="preserve"> da soustanoviteljice </w:t>
      </w:r>
      <w:r w:rsidR="0032495A">
        <w:rPr>
          <w:rFonts w:ascii="ITC NovareseBU" w:hAnsi="ITC NovareseBU"/>
        </w:rPr>
        <w:t xml:space="preserve">in svet zavoda </w:t>
      </w:r>
      <w:r>
        <w:rPr>
          <w:rFonts w:ascii="ITC NovareseBU" w:hAnsi="ITC NovareseBU"/>
        </w:rPr>
        <w:t xml:space="preserve">izdajo soglasje za </w:t>
      </w:r>
      <w:r w:rsidR="0032495A">
        <w:rPr>
          <w:rFonts w:ascii="ITC NovareseBU" w:hAnsi="ITC NovareseBU"/>
        </w:rPr>
        <w:t xml:space="preserve">najem </w:t>
      </w:r>
      <w:r>
        <w:rPr>
          <w:rFonts w:ascii="ITC NovareseBU" w:hAnsi="ITC NovareseBU"/>
        </w:rPr>
        <w:t>revolving kredit</w:t>
      </w:r>
      <w:r w:rsidR="0032495A">
        <w:rPr>
          <w:rFonts w:ascii="ITC NovareseBU" w:hAnsi="ITC NovareseBU"/>
        </w:rPr>
        <w:t>a</w:t>
      </w:r>
      <w:r>
        <w:rPr>
          <w:rFonts w:ascii="ITC NovareseBU" w:hAnsi="ITC NovareseBU"/>
        </w:rPr>
        <w:t>, ki bo namenjen ohranjanj</w:t>
      </w:r>
      <w:r w:rsidR="0032495A">
        <w:rPr>
          <w:rFonts w:ascii="ITC NovareseBU" w:hAnsi="ITC NovareseBU"/>
        </w:rPr>
        <w:t>u</w:t>
      </w:r>
      <w:r>
        <w:rPr>
          <w:rFonts w:ascii="ITC NovareseBU" w:hAnsi="ITC NovareseBU"/>
        </w:rPr>
        <w:t xml:space="preserve"> likvidnosti, kadar bo to potrebno.</w:t>
      </w:r>
    </w:p>
    <w:bookmarkEnd w:id="3"/>
    <w:p w14:paraId="7EF78745" w14:textId="77777777" w:rsidR="00157EFB" w:rsidRDefault="00157EFB" w:rsidP="00263C4C">
      <w:pPr>
        <w:rPr>
          <w:rFonts w:ascii="ITC NovareseBU" w:hAnsi="ITC NovareseBU"/>
        </w:rPr>
      </w:pPr>
    </w:p>
    <w:bookmarkEnd w:id="2"/>
    <w:p w14:paraId="2782313E" w14:textId="48A7D052" w:rsidR="00C94EA3" w:rsidRDefault="00C94EA3" w:rsidP="00263C4C">
      <w:pPr>
        <w:rPr>
          <w:rFonts w:ascii="ITC NovareseBU" w:hAnsi="ITC NovareseBU"/>
        </w:rPr>
      </w:pPr>
    </w:p>
    <w:p w14:paraId="68EFA77D" w14:textId="2E6C94F5" w:rsidR="00C94EA3" w:rsidRDefault="00C94EA3" w:rsidP="00263C4C">
      <w:pPr>
        <w:rPr>
          <w:rFonts w:ascii="ITC NovareseBU" w:hAnsi="ITC NovareseBU"/>
        </w:rPr>
      </w:pP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  <w:t>Erika LOJK</w:t>
      </w:r>
    </w:p>
    <w:p w14:paraId="169B5884" w14:textId="62FCC6C3" w:rsidR="00C94EA3" w:rsidRPr="00A255E4" w:rsidRDefault="00C94EA3" w:rsidP="00263C4C">
      <w:pPr>
        <w:rPr>
          <w:rFonts w:ascii="ITC NovareseBU" w:hAnsi="ITC NovareseBU"/>
        </w:rPr>
      </w:pP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>
        <w:rPr>
          <w:rFonts w:ascii="ITC NovareseBU" w:hAnsi="ITC NovareseBU"/>
        </w:rPr>
        <w:tab/>
      </w:r>
      <w:r w:rsidR="0032495A">
        <w:rPr>
          <w:rFonts w:ascii="ITC NovareseBU" w:hAnsi="ITC NovareseBU"/>
        </w:rPr>
        <w:t>d</w:t>
      </w:r>
      <w:r>
        <w:rPr>
          <w:rFonts w:ascii="ITC NovareseBU" w:hAnsi="ITC NovareseBU"/>
        </w:rPr>
        <w:t xml:space="preserve">irektorica </w:t>
      </w:r>
      <w:proofErr w:type="spellStart"/>
      <w:r>
        <w:rPr>
          <w:rFonts w:ascii="ITC NovareseBU" w:hAnsi="ITC NovareseBU"/>
        </w:rPr>
        <w:t>l.r</w:t>
      </w:r>
      <w:proofErr w:type="spellEnd"/>
      <w:r>
        <w:rPr>
          <w:rFonts w:ascii="ITC NovareseBU" w:hAnsi="ITC NovareseBU"/>
        </w:rPr>
        <w:t>.</w:t>
      </w:r>
    </w:p>
    <w:p w14:paraId="70E8CB70" w14:textId="77777777" w:rsidR="00D45076" w:rsidRDefault="00D45076" w:rsidP="00297134">
      <w:pPr>
        <w:rPr>
          <w:rFonts w:ascii="ITC NovareseBU" w:hAnsi="ITC NovareseBU"/>
          <w:b/>
        </w:rPr>
      </w:pPr>
    </w:p>
    <w:p w14:paraId="578E27A6" w14:textId="77777777" w:rsidR="00D45076" w:rsidRDefault="00D45076" w:rsidP="00297134">
      <w:pPr>
        <w:rPr>
          <w:rFonts w:ascii="ITC NovareseBU" w:hAnsi="ITC NovareseBU"/>
          <w:b/>
        </w:rPr>
      </w:pPr>
    </w:p>
    <w:p w14:paraId="08388243" w14:textId="77777777" w:rsidR="00263C4C" w:rsidRPr="00A255E4" w:rsidRDefault="00263C4C" w:rsidP="00263C4C">
      <w:pPr>
        <w:rPr>
          <w:rFonts w:ascii="ITC NovareseBU" w:hAnsi="ITC NovareseBU"/>
        </w:rPr>
      </w:pPr>
    </w:p>
    <w:p w14:paraId="7AEA0779" w14:textId="4A08505B" w:rsidR="00263C4C" w:rsidRDefault="00263C4C" w:rsidP="00263C4C">
      <w:pPr>
        <w:rPr>
          <w:rFonts w:ascii="ITC NovareseBU" w:hAnsi="ITC NovareseBU"/>
        </w:rPr>
      </w:pPr>
    </w:p>
    <w:p w14:paraId="3BFF7F69" w14:textId="53C7BC81" w:rsidR="00AA7B05" w:rsidRDefault="00AA7B05" w:rsidP="00263C4C">
      <w:pPr>
        <w:rPr>
          <w:rFonts w:ascii="ITC NovareseBU" w:hAnsi="ITC NovareseBU"/>
        </w:rPr>
      </w:pPr>
    </w:p>
    <w:p w14:paraId="30978724" w14:textId="48955C00" w:rsidR="00AA7B05" w:rsidRDefault="00AA7B05" w:rsidP="00263C4C">
      <w:pPr>
        <w:rPr>
          <w:rFonts w:ascii="ITC NovareseBU" w:hAnsi="ITC NovareseBU"/>
        </w:rPr>
      </w:pPr>
      <w:r>
        <w:rPr>
          <w:rFonts w:ascii="ITC NovareseBU" w:hAnsi="ITC NovareseBU"/>
        </w:rPr>
        <w:t xml:space="preserve">V vednost: </w:t>
      </w:r>
    </w:p>
    <w:p w14:paraId="24F748CE" w14:textId="4C0DFEDC" w:rsidR="00AA7B05" w:rsidRDefault="0032495A" w:rsidP="00AA7B05">
      <w:pPr>
        <w:pStyle w:val="Odstavekseznama"/>
        <w:numPr>
          <w:ilvl w:val="0"/>
          <w:numId w:val="36"/>
        </w:numPr>
        <w:rPr>
          <w:rFonts w:ascii="ITC NovareseBU" w:hAnsi="ITC NovareseBU"/>
        </w:rPr>
      </w:pPr>
      <w:r>
        <w:rPr>
          <w:rFonts w:ascii="ITC NovareseBU" w:hAnsi="ITC NovareseBU"/>
        </w:rPr>
        <w:t>č</w:t>
      </w:r>
      <w:r w:rsidR="00AA7B05">
        <w:rPr>
          <w:rFonts w:ascii="ITC NovareseBU" w:hAnsi="ITC NovareseBU"/>
        </w:rPr>
        <w:t>lani sveta zavoda</w:t>
      </w:r>
    </w:p>
    <w:p w14:paraId="669FDC36" w14:textId="43DF1A4A" w:rsidR="00AA7B05" w:rsidRDefault="00AA7B05" w:rsidP="00AA7B05">
      <w:pPr>
        <w:rPr>
          <w:rFonts w:ascii="ITC NovareseBU" w:hAnsi="ITC NovareseBU"/>
        </w:rPr>
      </w:pPr>
    </w:p>
    <w:p w14:paraId="61004FD7" w14:textId="13F26399" w:rsidR="00AA7B05" w:rsidRDefault="00AA7B05" w:rsidP="00AA7B05">
      <w:pPr>
        <w:rPr>
          <w:rFonts w:ascii="ITC NovareseBU" w:hAnsi="ITC NovareseBU"/>
        </w:rPr>
      </w:pPr>
      <w:r>
        <w:rPr>
          <w:rFonts w:ascii="ITC NovareseBU" w:hAnsi="ITC NovareseBU"/>
        </w:rPr>
        <w:t xml:space="preserve">V soglasje: </w:t>
      </w:r>
    </w:p>
    <w:p w14:paraId="54E38EB1" w14:textId="584B3495" w:rsidR="00AA7B05" w:rsidRPr="00AA7B05" w:rsidRDefault="0032495A" w:rsidP="00386978">
      <w:pPr>
        <w:pStyle w:val="Odstavekseznama"/>
        <w:numPr>
          <w:ilvl w:val="0"/>
          <w:numId w:val="36"/>
        </w:numPr>
        <w:rPr>
          <w:rFonts w:ascii="ITC NovareseBU" w:hAnsi="ITC NovareseBU"/>
        </w:rPr>
      </w:pPr>
      <w:r>
        <w:rPr>
          <w:rFonts w:ascii="ITC NovareseBU" w:hAnsi="ITC NovareseBU"/>
        </w:rPr>
        <w:t>o</w:t>
      </w:r>
      <w:r w:rsidR="00AA7B05" w:rsidRPr="00221E53">
        <w:rPr>
          <w:rFonts w:ascii="ITC NovareseBU" w:hAnsi="ITC NovareseBU"/>
        </w:rPr>
        <w:t xml:space="preserve">bčine </w:t>
      </w:r>
      <w:r>
        <w:rPr>
          <w:rFonts w:ascii="ITC NovareseBU" w:hAnsi="ITC NovareseBU"/>
        </w:rPr>
        <w:t>so</w:t>
      </w:r>
      <w:r w:rsidR="00AA7B05" w:rsidRPr="00221E53">
        <w:rPr>
          <w:rFonts w:ascii="ITC NovareseBU" w:hAnsi="ITC NovareseBU"/>
        </w:rPr>
        <w:t xml:space="preserve">ustanoviteljice </w:t>
      </w:r>
      <w:bookmarkEnd w:id="0"/>
      <w:bookmarkEnd w:id="1"/>
    </w:p>
    <w:sectPr w:rsidR="00AA7B05" w:rsidRPr="00AA7B05" w:rsidSect="00AE1E3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7D3BC" w14:textId="77777777" w:rsidR="00E15C09" w:rsidRDefault="00E15C09">
      <w:r>
        <w:separator/>
      </w:r>
    </w:p>
  </w:endnote>
  <w:endnote w:type="continuationSeparator" w:id="0">
    <w:p w14:paraId="4BDF2582" w14:textId="77777777" w:rsidR="00E15C09" w:rsidRDefault="00E1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NovareseBU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5EA0" w14:textId="77777777" w:rsidR="00705A95" w:rsidRDefault="00705A95" w:rsidP="00FF5B8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212EB48" w14:textId="77777777" w:rsidR="00705A95" w:rsidRDefault="00705A95" w:rsidP="00A119CF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F5462" w14:textId="77777777" w:rsidR="00705A95" w:rsidRDefault="00705A95" w:rsidP="00FF5B8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D0889">
      <w:rPr>
        <w:rStyle w:val="tevilkastrani"/>
        <w:noProof/>
      </w:rPr>
      <w:t>3</w:t>
    </w:r>
    <w:r>
      <w:rPr>
        <w:rStyle w:val="tevilkastrani"/>
      </w:rPr>
      <w:fldChar w:fldCharType="end"/>
    </w:r>
  </w:p>
  <w:p w14:paraId="07352BF1" w14:textId="77777777" w:rsidR="00705A95" w:rsidRDefault="00705A95" w:rsidP="00A119C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3451" w14:textId="77777777" w:rsidR="00E15C09" w:rsidRDefault="00E15C09">
      <w:r>
        <w:separator/>
      </w:r>
    </w:p>
  </w:footnote>
  <w:footnote w:type="continuationSeparator" w:id="0">
    <w:p w14:paraId="2398886E" w14:textId="77777777" w:rsidR="00E15C09" w:rsidRDefault="00E15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37F5C" w14:textId="77777777" w:rsidR="0032495A" w:rsidRPr="00834CA4" w:rsidRDefault="0032495A" w:rsidP="0032495A">
    <w:pPr>
      <w:rPr>
        <w:rFonts w:asciiTheme="minorHAnsi" w:hAnsiTheme="minorHAnsi" w:cstheme="minorHAnsi"/>
        <w:b/>
        <w:bCs/>
        <w:color w:val="808080" w:themeColor="background1" w:themeShade="80"/>
      </w:rPr>
    </w:pPr>
    <w:r w:rsidRPr="00834CA4">
      <w:rPr>
        <w:rFonts w:asciiTheme="minorHAnsi" w:hAnsiTheme="minorHAnsi" w:cstheme="minorHAnsi"/>
        <w:b/>
        <w:bCs/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 wp14:anchorId="5D64DFED" wp14:editId="01EF6703">
          <wp:simplePos x="0" y="0"/>
          <wp:positionH relativeFrom="margin">
            <wp:posOffset>3110865</wp:posOffset>
          </wp:positionH>
          <wp:positionV relativeFrom="paragraph">
            <wp:posOffset>7620</wp:posOffset>
          </wp:positionV>
          <wp:extent cx="3008993" cy="590550"/>
          <wp:effectExtent l="0" t="0" r="127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409" r="8417" b="22391"/>
                  <a:stretch/>
                </pic:blipFill>
                <pic:spPr bwMode="auto">
                  <a:xfrm>
                    <a:off x="0" y="0"/>
                    <a:ext cx="3008993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4CA4">
      <w:rPr>
        <w:rFonts w:asciiTheme="minorHAnsi" w:hAnsiTheme="minorHAnsi" w:cstheme="minorHAnsi"/>
        <w:b/>
        <w:bCs/>
        <w:color w:val="808080" w:themeColor="background1" w:themeShade="80"/>
      </w:rPr>
      <w:t>Javni zavod za turizem Nova Gorica in Vipavska dolina</w:t>
    </w:r>
  </w:p>
  <w:p w14:paraId="7629EE59" w14:textId="77777777" w:rsidR="0032495A" w:rsidRDefault="0032495A" w:rsidP="0032495A">
    <w:pPr>
      <w:rPr>
        <w:rFonts w:asciiTheme="minorHAnsi" w:hAnsiTheme="minorHAnsi" w:cstheme="minorHAnsi"/>
        <w:color w:val="808080" w:themeColor="background1" w:themeShade="80"/>
      </w:rPr>
    </w:pPr>
    <w:r w:rsidRPr="00834CA4">
      <w:rPr>
        <w:rFonts w:asciiTheme="minorHAnsi" w:hAnsiTheme="minorHAnsi" w:cstheme="minorHAnsi"/>
        <w:color w:val="808080" w:themeColor="background1" w:themeShade="80"/>
      </w:rPr>
      <w:t>Trg Edvarda Kardelja 1</w:t>
    </w:r>
  </w:p>
  <w:p w14:paraId="41A9B05D" w14:textId="77777777" w:rsidR="0032495A" w:rsidRDefault="0032495A" w:rsidP="0032495A">
    <w:pPr>
      <w:rPr>
        <w:rFonts w:asciiTheme="minorHAnsi" w:hAnsiTheme="minorHAnsi" w:cstheme="minorHAnsi"/>
        <w:color w:val="808080" w:themeColor="background1" w:themeShade="80"/>
      </w:rPr>
    </w:pPr>
    <w:r w:rsidRPr="00834CA4">
      <w:rPr>
        <w:rFonts w:asciiTheme="minorHAnsi" w:hAnsiTheme="minorHAnsi" w:cstheme="minorHAnsi"/>
        <w:color w:val="808080" w:themeColor="background1" w:themeShade="80"/>
      </w:rPr>
      <w:t>5000 Nova Goric</w:t>
    </w:r>
    <w:r>
      <w:rPr>
        <w:rFonts w:asciiTheme="minorHAnsi" w:hAnsiTheme="minorHAnsi" w:cstheme="minorHAnsi"/>
        <w:color w:val="808080" w:themeColor="background1" w:themeShade="80"/>
      </w:rPr>
      <w:t>a</w:t>
    </w:r>
  </w:p>
  <w:p w14:paraId="25DFA625" w14:textId="77777777" w:rsidR="0032495A" w:rsidRDefault="0032495A" w:rsidP="0032495A">
    <w:pPr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</w:rPr>
      <w:t>+386 (0)5 330 46 00</w:t>
    </w:r>
  </w:p>
  <w:p w14:paraId="0FF5A26D" w14:textId="77777777" w:rsidR="0032495A" w:rsidRPr="00834CA4" w:rsidRDefault="0032495A" w:rsidP="0032495A">
    <w:pPr>
      <w:rPr>
        <w:rFonts w:asciiTheme="minorHAnsi" w:hAnsiTheme="minorHAnsi" w:cstheme="minorHAnsi"/>
        <w:color w:val="808080" w:themeColor="background1" w:themeShade="80"/>
      </w:rPr>
    </w:pPr>
    <w:r>
      <w:rPr>
        <w:rFonts w:asciiTheme="minorHAnsi" w:hAnsiTheme="minorHAnsi" w:cstheme="minorHAnsi"/>
        <w:color w:val="808080" w:themeColor="background1" w:themeShade="80"/>
      </w:rPr>
      <w:t>www.vipavskadolina.si</w:t>
    </w:r>
  </w:p>
  <w:p w14:paraId="522DA9C1" w14:textId="77777777" w:rsidR="0032495A" w:rsidRDefault="0032495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00DF" w14:textId="26734920" w:rsidR="00D45076" w:rsidRDefault="00D45076">
    <w:pPr>
      <w:pStyle w:val="Glava"/>
    </w:pPr>
    <w:r>
      <w:rPr>
        <w:noProof/>
      </w:rPr>
      <w:drawing>
        <wp:inline distT="0" distB="0" distL="0" distR="0" wp14:anchorId="2A6069CB" wp14:editId="417044ED">
          <wp:extent cx="1733550" cy="1266825"/>
          <wp:effectExtent l="0" t="0" r="0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C96"/>
    <w:multiLevelType w:val="hybridMultilevel"/>
    <w:tmpl w:val="DC3CA338"/>
    <w:name w:val="WW8Num1442224232222"/>
    <w:lvl w:ilvl="0" w:tplc="8A5451D8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4CC1"/>
    <w:multiLevelType w:val="hybridMultilevel"/>
    <w:tmpl w:val="7B7A6DD6"/>
    <w:lvl w:ilvl="0" w:tplc="4E0EEB58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4CC3"/>
    <w:multiLevelType w:val="hybridMultilevel"/>
    <w:tmpl w:val="46CA0B0E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0775C"/>
    <w:multiLevelType w:val="hybridMultilevel"/>
    <w:tmpl w:val="FAA6430E"/>
    <w:name w:val="WW8Num14422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D01F6"/>
    <w:multiLevelType w:val="hybridMultilevel"/>
    <w:tmpl w:val="DFD0D3B2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8F2E48"/>
    <w:multiLevelType w:val="hybridMultilevel"/>
    <w:tmpl w:val="67CC830E"/>
    <w:name w:val="WW8Num14422242322222"/>
    <w:lvl w:ilvl="0" w:tplc="8A5451D8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0E1B07"/>
    <w:multiLevelType w:val="hybridMultilevel"/>
    <w:tmpl w:val="C5700E5E"/>
    <w:name w:val="WW8Num14422222"/>
    <w:lvl w:ilvl="0" w:tplc="F8E04BD6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9A27D0"/>
    <w:multiLevelType w:val="hybridMultilevel"/>
    <w:tmpl w:val="3820B2C0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3532AA"/>
    <w:multiLevelType w:val="hybridMultilevel"/>
    <w:tmpl w:val="234A1A62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904B8"/>
    <w:multiLevelType w:val="hybridMultilevel"/>
    <w:tmpl w:val="6FEEA18A"/>
    <w:name w:val="WW8Num14422242322222222"/>
    <w:lvl w:ilvl="0" w:tplc="8A5451D8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DD67DE"/>
    <w:multiLevelType w:val="hybridMultilevel"/>
    <w:tmpl w:val="FF863AB4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117A69"/>
    <w:multiLevelType w:val="hybridMultilevel"/>
    <w:tmpl w:val="B07867B2"/>
    <w:name w:val="WW8Num142"/>
    <w:lvl w:ilvl="0" w:tplc="4D52CB04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BF7295"/>
    <w:multiLevelType w:val="hybridMultilevel"/>
    <w:tmpl w:val="0E3A4DDC"/>
    <w:name w:val="WW8Num144222422222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F74588"/>
    <w:multiLevelType w:val="hybridMultilevel"/>
    <w:tmpl w:val="6F3E197A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C63694"/>
    <w:multiLevelType w:val="multilevel"/>
    <w:tmpl w:val="37EE115A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24F878A9"/>
    <w:multiLevelType w:val="hybridMultilevel"/>
    <w:tmpl w:val="A176A086"/>
    <w:name w:val="WW8Num144222423222222"/>
    <w:lvl w:ilvl="0" w:tplc="8A5451D8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A83C2F"/>
    <w:multiLevelType w:val="hybridMultilevel"/>
    <w:tmpl w:val="22DA72A0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B40C92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279D67A3"/>
    <w:multiLevelType w:val="hybridMultilevel"/>
    <w:tmpl w:val="6EAAC92A"/>
    <w:name w:val="WW8Num144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555CE7"/>
    <w:multiLevelType w:val="hybridMultilevel"/>
    <w:tmpl w:val="CC7C6FA8"/>
    <w:lvl w:ilvl="0" w:tplc="B1A21F1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67C72"/>
    <w:multiLevelType w:val="multilevel"/>
    <w:tmpl w:val="13BC75C2"/>
    <w:name w:val="WW8Num1442223"/>
    <w:numStyleLink w:val="Slog3"/>
  </w:abstractNum>
  <w:abstractNum w:abstractNumId="21" w15:restartNumberingAfterBreak="0">
    <w:nsid w:val="29572862"/>
    <w:multiLevelType w:val="hybridMultilevel"/>
    <w:tmpl w:val="04B4DFE8"/>
    <w:name w:val="WW8Num1442224222222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C8262D"/>
    <w:multiLevelType w:val="hybridMultilevel"/>
    <w:tmpl w:val="C84A325E"/>
    <w:lvl w:ilvl="0" w:tplc="3EF220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B87DDA"/>
    <w:multiLevelType w:val="hybridMultilevel"/>
    <w:tmpl w:val="D97285FA"/>
    <w:lvl w:ilvl="0" w:tplc="2736C116">
      <w:numFmt w:val="bullet"/>
      <w:lvlText w:val="-"/>
      <w:lvlJc w:val="left"/>
      <w:pPr>
        <w:ind w:left="72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E769E"/>
    <w:multiLevelType w:val="multilevel"/>
    <w:tmpl w:val="13BC75C2"/>
    <w:styleLink w:val="Slog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765F78"/>
    <w:multiLevelType w:val="hybridMultilevel"/>
    <w:tmpl w:val="9C028FCE"/>
    <w:name w:val="WW8Num14422222322"/>
    <w:lvl w:ilvl="0" w:tplc="EDF42B4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543B3"/>
    <w:multiLevelType w:val="hybridMultilevel"/>
    <w:tmpl w:val="E2E0269E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272C59"/>
    <w:multiLevelType w:val="hybridMultilevel"/>
    <w:tmpl w:val="EA0432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475CDF"/>
    <w:multiLevelType w:val="hybridMultilevel"/>
    <w:tmpl w:val="2FF2C616"/>
    <w:name w:val="WW8Num14"/>
    <w:lvl w:ilvl="0" w:tplc="4D52CB04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A5649FE">
      <w:start w:val="1"/>
      <w:numFmt w:val="decimal"/>
      <w:lvlText w:val="(%2)"/>
      <w:lvlJc w:val="left"/>
      <w:pPr>
        <w:tabs>
          <w:tab w:val="num" w:pos="72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BA975F9"/>
    <w:multiLevelType w:val="hybridMultilevel"/>
    <w:tmpl w:val="3D428C9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161BF5"/>
    <w:multiLevelType w:val="multilevel"/>
    <w:tmpl w:val="04240023"/>
    <w:styleLink w:val="Slog2"/>
    <w:lvl w:ilvl="0">
      <w:start w:val="1"/>
      <w:numFmt w:val="bullet"/>
      <w:pStyle w:val="Naslov1"/>
      <w:lvlText w:val=""/>
      <w:lvlJc w:val="left"/>
      <w:pPr>
        <w:tabs>
          <w:tab w:val="num" w:pos="1800"/>
        </w:tabs>
        <w:ind w:left="720" w:firstLine="0"/>
      </w:pPr>
      <w:rPr>
        <w:rFonts w:ascii="Symbol" w:hAnsi="Symbol" w:hint="default"/>
      </w:rPr>
    </w:lvl>
    <w:lvl w:ilvl="1">
      <w:start w:val="1"/>
      <w:numFmt w:val="decimalZero"/>
      <w:pStyle w:val="Naslov2"/>
      <w:isLgl/>
      <w:lvlText w:val="Odsek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slov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40914BE0"/>
    <w:multiLevelType w:val="hybridMultilevel"/>
    <w:tmpl w:val="3C46D2B4"/>
    <w:name w:val="WW8Num14422242222222"/>
    <w:lvl w:ilvl="0" w:tplc="4A5649FE">
      <w:start w:val="1"/>
      <w:numFmt w:val="decimal"/>
      <w:lvlText w:val="(%1)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4302797"/>
    <w:multiLevelType w:val="hybridMultilevel"/>
    <w:tmpl w:val="0BA2C95A"/>
    <w:name w:val="WW8Num14422242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5094052"/>
    <w:multiLevelType w:val="multilevel"/>
    <w:tmpl w:val="04240023"/>
    <w:styleLink w:val="Slog1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hint="default"/>
      </w:rPr>
    </w:lvl>
    <w:lvl w:ilvl="1">
      <w:start w:val="1"/>
      <w:numFmt w:val="decimalZero"/>
      <w:isLgl/>
      <w:lvlText w:val="Odsek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 w15:restartNumberingAfterBreak="0">
    <w:nsid w:val="457C69E9"/>
    <w:multiLevelType w:val="multilevel"/>
    <w:tmpl w:val="D8944C12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484B27EE"/>
    <w:multiLevelType w:val="multilevel"/>
    <w:tmpl w:val="1DE2ECF6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498A06B5"/>
    <w:multiLevelType w:val="hybridMultilevel"/>
    <w:tmpl w:val="E5325048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AE46195"/>
    <w:multiLevelType w:val="hybridMultilevel"/>
    <w:tmpl w:val="C4B61B70"/>
    <w:name w:val="WW8Num1442224222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B4A210F"/>
    <w:multiLevelType w:val="hybridMultilevel"/>
    <w:tmpl w:val="C708F222"/>
    <w:name w:val="WW8Num143"/>
    <w:lvl w:ilvl="0" w:tplc="4D52CB04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E682EA7"/>
    <w:multiLevelType w:val="hybridMultilevel"/>
    <w:tmpl w:val="AAF2AB46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0D41ED3"/>
    <w:multiLevelType w:val="hybridMultilevel"/>
    <w:tmpl w:val="6BFC3DFE"/>
    <w:name w:val="WW8Num144222223"/>
    <w:lvl w:ilvl="0" w:tplc="F7E0D6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5C580B"/>
    <w:multiLevelType w:val="hybridMultilevel"/>
    <w:tmpl w:val="422CF360"/>
    <w:lvl w:ilvl="0" w:tplc="03A880E4">
      <w:start w:val="10"/>
      <w:numFmt w:val="bullet"/>
      <w:lvlText w:val="-"/>
      <w:lvlJc w:val="left"/>
      <w:pPr>
        <w:ind w:left="720" w:hanging="360"/>
      </w:pPr>
      <w:rPr>
        <w:rFonts w:ascii="ITC NovareseBU" w:eastAsia="Times New Roman" w:hAnsi="ITC NovareseBU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553A41"/>
    <w:multiLevelType w:val="multilevel"/>
    <w:tmpl w:val="1DE2ECF6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4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540D2F66"/>
    <w:multiLevelType w:val="hybridMultilevel"/>
    <w:tmpl w:val="2286CA2E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9A31A17"/>
    <w:multiLevelType w:val="hybridMultilevel"/>
    <w:tmpl w:val="3BE2B45E"/>
    <w:name w:val="WW8Num144222222"/>
    <w:lvl w:ilvl="0" w:tplc="8A5451D8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F14437"/>
    <w:multiLevelType w:val="hybridMultilevel"/>
    <w:tmpl w:val="A2308426"/>
    <w:name w:val="WW8Num1442224232222222"/>
    <w:lvl w:ilvl="0" w:tplc="8A5451D8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C185515"/>
    <w:multiLevelType w:val="hybridMultilevel"/>
    <w:tmpl w:val="BE54260C"/>
    <w:name w:val="WW8Num144222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DE0FB1"/>
    <w:multiLevelType w:val="hybridMultilevel"/>
    <w:tmpl w:val="7A2A3480"/>
    <w:name w:val="WW8Num144222422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2285E64"/>
    <w:multiLevelType w:val="hybridMultilevel"/>
    <w:tmpl w:val="C0947CB6"/>
    <w:name w:val="WW8Num1442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505BE1"/>
    <w:multiLevelType w:val="hybridMultilevel"/>
    <w:tmpl w:val="153870D2"/>
    <w:name w:val="WW8Num1442224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28137CB"/>
    <w:multiLevelType w:val="hybridMultilevel"/>
    <w:tmpl w:val="5016EE4E"/>
    <w:name w:val="WW8Num14422242322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2EF33D9"/>
    <w:multiLevelType w:val="hybridMultilevel"/>
    <w:tmpl w:val="6D0CD188"/>
    <w:name w:val="WW8Num144222422222222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5FC4AE7"/>
    <w:multiLevelType w:val="hybridMultilevel"/>
    <w:tmpl w:val="86201910"/>
    <w:name w:val="WW8Num144222423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ED467D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6" w15:restartNumberingAfterBreak="0">
    <w:nsid w:val="6A6020DC"/>
    <w:multiLevelType w:val="hybridMultilevel"/>
    <w:tmpl w:val="218EB430"/>
    <w:name w:val="WW8Num144222423222"/>
    <w:lvl w:ilvl="0" w:tplc="8A5451D8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B916370"/>
    <w:multiLevelType w:val="multilevel"/>
    <w:tmpl w:val="13BC75C2"/>
    <w:name w:val="WW8Num14422242222"/>
    <w:lvl w:ilvl="0">
      <w:start w:val="1"/>
      <w:numFmt w:val="bullet"/>
      <w:lvlText w:val=""/>
      <w:lvlJc w:val="left"/>
      <w:pPr>
        <w:tabs>
          <w:tab w:val="num" w:pos="360"/>
        </w:tabs>
        <w:ind w:left="1080" w:hanging="360"/>
      </w:pPr>
      <w:rPr>
        <w:rFonts w:ascii="Symbol" w:hAnsi="Symbol" w:cs="Arial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BE1702C"/>
    <w:multiLevelType w:val="hybridMultilevel"/>
    <w:tmpl w:val="4A68E6B8"/>
    <w:name w:val="WW8Num1442224232"/>
    <w:lvl w:ilvl="0" w:tplc="4A5649FE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0CB6013"/>
    <w:multiLevelType w:val="hybridMultilevel"/>
    <w:tmpl w:val="6A769844"/>
    <w:lvl w:ilvl="0" w:tplc="8FE6FCA8">
      <w:numFmt w:val="bullet"/>
      <w:lvlText w:val="-"/>
      <w:lvlJc w:val="left"/>
      <w:pPr>
        <w:ind w:left="720" w:hanging="360"/>
      </w:pPr>
      <w:rPr>
        <w:rFonts w:ascii="ITC NovareseBU" w:eastAsia="Times New Roman" w:hAnsi="ITC NovareseBU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9127B8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1" w15:restartNumberingAfterBreak="0">
    <w:nsid w:val="747E5B97"/>
    <w:multiLevelType w:val="hybridMultilevel"/>
    <w:tmpl w:val="42E25368"/>
    <w:name w:val="WW8Num1442222"/>
    <w:lvl w:ilvl="0" w:tplc="8A5451D8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5E64E2C"/>
    <w:multiLevelType w:val="hybridMultilevel"/>
    <w:tmpl w:val="6526CA7E"/>
    <w:name w:val="WW8Num1442222232"/>
    <w:lvl w:ilvl="0" w:tplc="F7E0D64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6060528"/>
    <w:multiLevelType w:val="hybridMultilevel"/>
    <w:tmpl w:val="1584E9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BC038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5" w15:restartNumberingAfterBreak="0">
    <w:nsid w:val="7E00125F"/>
    <w:multiLevelType w:val="hybridMultilevel"/>
    <w:tmpl w:val="DAE4EC0A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EAA11CC"/>
    <w:multiLevelType w:val="hybridMultilevel"/>
    <w:tmpl w:val="DDCC9EAC"/>
    <w:lvl w:ilvl="0" w:tplc="2736C116">
      <w:numFmt w:val="bullet"/>
      <w:lvlText w:val="-"/>
      <w:lvlJc w:val="left"/>
      <w:pPr>
        <w:ind w:left="360" w:hanging="360"/>
      </w:pPr>
      <w:rPr>
        <w:rFonts w:ascii="ITC NovareseBU" w:eastAsia="Times New Roman" w:hAnsi="ITC NovareseBU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8150549">
    <w:abstractNumId w:val="33"/>
    <w:lvlOverride w:ilvl="0">
      <w:lvl w:ilvl="0">
        <w:start w:val="1"/>
        <w:numFmt w:val="bullet"/>
        <w:lvlText w:val=""/>
        <w:lvlJc w:val="left"/>
        <w:pPr>
          <w:tabs>
            <w:tab w:val="num" w:pos="1800"/>
          </w:tabs>
          <w:ind w:left="720" w:firstLine="0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Zero"/>
        <w:isLgl/>
        <w:lvlText w:val="Odsek %1.%2"/>
        <w:lvlJc w:val="left"/>
        <w:pPr>
          <w:tabs>
            <w:tab w:val="num" w:pos="1080"/>
          </w:tabs>
          <w:ind w:left="0" w:firstLine="0"/>
        </w:pPr>
      </w:lvl>
    </w:lvlOverride>
    <w:lvlOverride w:ilvl="2">
      <w:lvl w:ilvl="2">
        <w:start w:val="1"/>
        <w:numFmt w:val="lowerLetter"/>
        <w:lvlText w:val="(%3)"/>
        <w:lvlJc w:val="left"/>
        <w:pPr>
          <w:tabs>
            <w:tab w:val="num" w:pos="720"/>
          </w:tabs>
          <w:ind w:left="720" w:hanging="432"/>
        </w:pPr>
      </w:lvl>
    </w:lvlOverride>
    <w:lvlOverride w:ilvl="3">
      <w:lvl w:ilvl="3">
        <w:start w:val="1"/>
        <w:numFmt w:val="lowerRoman"/>
        <w:lvlText w:val="(%4)"/>
        <w:lvlJc w:val="right"/>
        <w:pPr>
          <w:tabs>
            <w:tab w:val="num" w:pos="864"/>
          </w:tabs>
          <w:ind w:left="864" w:hanging="144"/>
        </w:p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08"/>
          </w:tabs>
          <w:ind w:left="1008" w:hanging="432"/>
        </w:p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1152"/>
          </w:tabs>
          <w:ind w:left="1152" w:hanging="432"/>
        </w:p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584"/>
          </w:tabs>
          <w:ind w:left="1584" w:hanging="144"/>
        </w:pPr>
      </w:lvl>
    </w:lvlOverride>
  </w:num>
  <w:num w:numId="2" w16cid:durableId="305089260">
    <w:abstractNumId w:val="40"/>
  </w:num>
  <w:num w:numId="3" w16cid:durableId="1407873371">
    <w:abstractNumId w:val="30"/>
  </w:num>
  <w:num w:numId="4" w16cid:durableId="391319052">
    <w:abstractNumId w:val="24"/>
  </w:num>
  <w:num w:numId="5" w16cid:durableId="1098407525">
    <w:abstractNumId w:val="14"/>
  </w:num>
  <w:num w:numId="6" w16cid:durableId="1439791201">
    <w:abstractNumId w:val="19"/>
  </w:num>
  <w:num w:numId="7" w16cid:durableId="1725526198">
    <w:abstractNumId w:val="1"/>
  </w:num>
  <w:num w:numId="8" w16cid:durableId="1222868256">
    <w:abstractNumId w:val="4"/>
  </w:num>
  <w:num w:numId="9" w16cid:durableId="1916351047">
    <w:abstractNumId w:val="10"/>
  </w:num>
  <w:num w:numId="10" w16cid:durableId="1673602909">
    <w:abstractNumId w:val="2"/>
  </w:num>
  <w:num w:numId="11" w16cid:durableId="1081369802">
    <w:abstractNumId w:val="26"/>
  </w:num>
  <w:num w:numId="12" w16cid:durableId="825824830">
    <w:abstractNumId w:val="45"/>
  </w:num>
  <w:num w:numId="13" w16cid:durableId="1444884918">
    <w:abstractNumId w:val="65"/>
  </w:num>
  <w:num w:numId="14" w16cid:durableId="1046174255">
    <w:abstractNumId w:val="16"/>
  </w:num>
  <w:num w:numId="15" w16cid:durableId="1186095489">
    <w:abstractNumId w:val="13"/>
  </w:num>
  <w:num w:numId="16" w16cid:durableId="1099637633">
    <w:abstractNumId w:val="34"/>
  </w:num>
  <w:num w:numId="17" w16cid:durableId="1927423280">
    <w:abstractNumId w:val="66"/>
  </w:num>
  <w:num w:numId="18" w16cid:durableId="85543408">
    <w:abstractNumId w:val="7"/>
  </w:num>
  <w:num w:numId="19" w16cid:durableId="784009870">
    <w:abstractNumId w:val="60"/>
  </w:num>
  <w:num w:numId="20" w16cid:durableId="1321233709">
    <w:abstractNumId w:val="55"/>
  </w:num>
  <w:num w:numId="21" w16cid:durableId="1217860970">
    <w:abstractNumId w:val="64"/>
  </w:num>
  <w:num w:numId="22" w16cid:durableId="283314499">
    <w:abstractNumId w:val="44"/>
  </w:num>
  <w:num w:numId="23" w16cid:durableId="2032564923">
    <w:abstractNumId w:val="17"/>
  </w:num>
  <w:num w:numId="24" w16cid:durableId="191770452">
    <w:abstractNumId w:val="43"/>
  </w:num>
  <w:num w:numId="25" w16cid:durableId="219173038">
    <w:abstractNumId w:val="35"/>
  </w:num>
  <w:num w:numId="26" w16cid:durableId="411247029">
    <w:abstractNumId w:val="39"/>
  </w:num>
  <w:num w:numId="27" w16cid:durableId="265702017">
    <w:abstractNumId w:val="8"/>
  </w:num>
  <w:num w:numId="28" w16cid:durableId="305360971">
    <w:abstractNumId w:val="36"/>
  </w:num>
  <w:num w:numId="29" w16cid:durableId="748038605">
    <w:abstractNumId w:val="27"/>
  </w:num>
  <w:num w:numId="30" w16cid:durableId="1114204018">
    <w:abstractNumId w:val="0"/>
  </w:num>
  <w:num w:numId="31" w16cid:durableId="1247228507">
    <w:abstractNumId w:val="23"/>
  </w:num>
  <w:num w:numId="32" w16cid:durableId="312218852">
    <w:abstractNumId w:val="22"/>
  </w:num>
  <w:num w:numId="33" w16cid:durableId="2042127257">
    <w:abstractNumId w:val="29"/>
  </w:num>
  <w:num w:numId="34" w16cid:durableId="2096321151">
    <w:abstractNumId w:val="33"/>
  </w:num>
  <w:num w:numId="35" w16cid:durableId="877084621">
    <w:abstractNumId w:val="59"/>
  </w:num>
  <w:num w:numId="36" w16cid:durableId="244918134">
    <w:abstractNumId w:val="42"/>
  </w:num>
  <w:num w:numId="37" w16cid:durableId="143743781">
    <w:abstractNumId w:val="6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CF"/>
    <w:rsid w:val="00000954"/>
    <w:rsid w:val="00007124"/>
    <w:rsid w:val="00007EC2"/>
    <w:rsid w:val="00014283"/>
    <w:rsid w:val="00014C08"/>
    <w:rsid w:val="00015A95"/>
    <w:rsid w:val="000220A5"/>
    <w:rsid w:val="000356C8"/>
    <w:rsid w:val="000361BD"/>
    <w:rsid w:val="0004105E"/>
    <w:rsid w:val="00041842"/>
    <w:rsid w:val="00044233"/>
    <w:rsid w:val="000459C0"/>
    <w:rsid w:val="00047F57"/>
    <w:rsid w:val="00050E9D"/>
    <w:rsid w:val="00056993"/>
    <w:rsid w:val="000578E2"/>
    <w:rsid w:val="00060C99"/>
    <w:rsid w:val="00066092"/>
    <w:rsid w:val="000669BD"/>
    <w:rsid w:val="00073E5F"/>
    <w:rsid w:val="000754C2"/>
    <w:rsid w:val="000857A5"/>
    <w:rsid w:val="00087BC5"/>
    <w:rsid w:val="00087E14"/>
    <w:rsid w:val="00090AA3"/>
    <w:rsid w:val="00090DD5"/>
    <w:rsid w:val="000942E7"/>
    <w:rsid w:val="000947A1"/>
    <w:rsid w:val="000A0760"/>
    <w:rsid w:val="000A1327"/>
    <w:rsid w:val="000A390C"/>
    <w:rsid w:val="000A5F25"/>
    <w:rsid w:val="000B24D8"/>
    <w:rsid w:val="000B647A"/>
    <w:rsid w:val="000B7F8C"/>
    <w:rsid w:val="000C01AA"/>
    <w:rsid w:val="000C1046"/>
    <w:rsid w:val="000C38BB"/>
    <w:rsid w:val="000C5DBC"/>
    <w:rsid w:val="000C671E"/>
    <w:rsid w:val="000D34E3"/>
    <w:rsid w:val="000D465C"/>
    <w:rsid w:val="000E2498"/>
    <w:rsid w:val="000E292B"/>
    <w:rsid w:val="000E7D4A"/>
    <w:rsid w:val="001070A4"/>
    <w:rsid w:val="00122E37"/>
    <w:rsid w:val="00125266"/>
    <w:rsid w:val="00127735"/>
    <w:rsid w:val="0013103A"/>
    <w:rsid w:val="0013565B"/>
    <w:rsid w:val="0013574C"/>
    <w:rsid w:val="00137595"/>
    <w:rsid w:val="00141C97"/>
    <w:rsid w:val="00146C8A"/>
    <w:rsid w:val="001506C2"/>
    <w:rsid w:val="001523AF"/>
    <w:rsid w:val="0015577E"/>
    <w:rsid w:val="00156396"/>
    <w:rsid w:val="00157EFB"/>
    <w:rsid w:val="00160404"/>
    <w:rsid w:val="00160472"/>
    <w:rsid w:val="001650AE"/>
    <w:rsid w:val="00167707"/>
    <w:rsid w:val="00173F47"/>
    <w:rsid w:val="0018158F"/>
    <w:rsid w:val="0019029B"/>
    <w:rsid w:val="00191C15"/>
    <w:rsid w:val="001A1D49"/>
    <w:rsid w:val="001A2169"/>
    <w:rsid w:val="001A661B"/>
    <w:rsid w:val="001B2072"/>
    <w:rsid w:val="001C6128"/>
    <w:rsid w:val="001D0201"/>
    <w:rsid w:val="001D063C"/>
    <w:rsid w:val="001D38BD"/>
    <w:rsid w:val="001D70F1"/>
    <w:rsid w:val="001E37BD"/>
    <w:rsid w:val="001E717A"/>
    <w:rsid w:val="001F178A"/>
    <w:rsid w:val="001F7657"/>
    <w:rsid w:val="002013D9"/>
    <w:rsid w:val="00204DD0"/>
    <w:rsid w:val="00205362"/>
    <w:rsid w:val="002071D8"/>
    <w:rsid w:val="00221E53"/>
    <w:rsid w:val="0022288E"/>
    <w:rsid w:val="00223C15"/>
    <w:rsid w:val="00223E3A"/>
    <w:rsid w:val="002255AE"/>
    <w:rsid w:val="002303B1"/>
    <w:rsid w:val="0023263C"/>
    <w:rsid w:val="00232D48"/>
    <w:rsid w:val="002330F6"/>
    <w:rsid w:val="0023384A"/>
    <w:rsid w:val="00241ADC"/>
    <w:rsid w:val="00242513"/>
    <w:rsid w:val="0024643C"/>
    <w:rsid w:val="00253CAA"/>
    <w:rsid w:val="00255760"/>
    <w:rsid w:val="00256E4B"/>
    <w:rsid w:val="00263AE7"/>
    <w:rsid w:val="00263C4C"/>
    <w:rsid w:val="002730AE"/>
    <w:rsid w:val="00277CE2"/>
    <w:rsid w:val="0028141A"/>
    <w:rsid w:val="0028353C"/>
    <w:rsid w:val="00283FF4"/>
    <w:rsid w:val="002845C9"/>
    <w:rsid w:val="002858E1"/>
    <w:rsid w:val="00290A08"/>
    <w:rsid w:val="002937F9"/>
    <w:rsid w:val="00294A30"/>
    <w:rsid w:val="002959EB"/>
    <w:rsid w:val="002962C0"/>
    <w:rsid w:val="00296730"/>
    <w:rsid w:val="00297134"/>
    <w:rsid w:val="002A0B9D"/>
    <w:rsid w:val="002A184B"/>
    <w:rsid w:val="002A2FEA"/>
    <w:rsid w:val="002A3EFF"/>
    <w:rsid w:val="002A6A51"/>
    <w:rsid w:val="002B06DB"/>
    <w:rsid w:val="002C00EB"/>
    <w:rsid w:val="002C1F41"/>
    <w:rsid w:val="002C54DC"/>
    <w:rsid w:val="002D0D56"/>
    <w:rsid w:val="002D34D0"/>
    <w:rsid w:val="002D43B8"/>
    <w:rsid w:val="002E10CE"/>
    <w:rsid w:val="002E2C39"/>
    <w:rsid w:val="002E3E93"/>
    <w:rsid w:val="002E5304"/>
    <w:rsid w:val="002E6E6C"/>
    <w:rsid w:val="002F1B0C"/>
    <w:rsid w:val="003061AF"/>
    <w:rsid w:val="00310BD7"/>
    <w:rsid w:val="0032495A"/>
    <w:rsid w:val="0033051D"/>
    <w:rsid w:val="00330CAA"/>
    <w:rsid w:val="00337A68"/>
    <w:rsid w:val="00341CEF"/>
    <w:rsid w:val="00343980"/>
    <w:rsid w:val="003443A2"/>
    <w:rsid w:val="00344FC8"/>
    <w:rsid w:val="0034638F"/>
    <w:rsid w:val="0034643A"/>
    <w:rsid w:val="00351127"/>
    <w:rsid w:val="00352F8A"/>
    <w:rsid w:val="003531C0"/>
    <w:rsid w:val="00354353"/>
    <w:rsid w:val="00362BC1"/>
    <w:rsid w:val="00367E26"/>
    <w:rsid w:val="003732CE"/>
    <w:rsid w:val="003746AC"/>
    <w:rsid w:val="00374E57"/>
    <w:rsid w:val="003760B4"/>
    <w:rsid w:val="003822F8"/>
    <w:rsid w:val="00384A20"/>
    <w:rsid w:val="0038736C"/>
    <w:rsid w:val="00387548"/>
    <w:rsid w:val="003905C3"/>
    <w:rsid w:val="00391BA1"/>
    <w:rsid w:val="003922DA"/>
    <w:rsid w:val="00392B50"/>
    <w:rsid w:val="00396C77"/>
    <w:rsid w:val="003B2A62"/>
    <w:rsid w:val="003C394C"/>
    <w:rsid w:val="003D5748"/>
    <w:rsid w:val="003E320C"/>
    <w:rsid w:val="003E4DED"/>
    <w:rsid w:val="003F23D5"/>
    <w:rsid w:val="003F30F8"/>
    <w:rsid w:val="003F3930"/>
    <w:rsid w:val="003F6CFD"/>
    <w:rsid w:val="004109FF"/>
    <w:rsid w:val="0041603B"/>
    <w:rsid w:val="00416FB7"/>
    <w:rsid w:val="0042071F"/>
    <w:rsid w:val="004214AF"/>
    <w:rsid w:val="00423120"/>
    <w:rsid w:val="00437ABA"/>
    <w:rsid w:val="00446FDA"/>
    <w:rsid w:val="00454472"/>
    <w:rsid w:val="0045730D"/>
    <w:rsid w:val="00457528"/>
    <w:rsid w:val="00464A31"/>
    <w:rsid w:val="004910BB"/>
    <w:rsid w:val="0049453E"/>
    <w:rsid w:val="004949BD"/>
    <w:rsid w:val="004A010B"/>
    <w:rsid w:val="004A23C4"/>
    <w:rsid w:val="004A41E1"/>
    <w:rsid w:val="004A6C4E"/>
    <w:rsid w:val="004B0868"/>
    <w:rsid w:val="004B16B6"/>
    <w:rsid w:val="004B183A"/>
    <w:rsid w:val="004B7883"/>
    <w:rsid w:val="004C1784"/>
    <w:rsid w:val="004C5549"/>
    <w:rsid w:val="004D4837"/>
    <w:rsid w:val="004D5268"/>
    <w:rsid w:val="004D74C2"/>
    <w:rsid w:val="004E5988"/>
    <w:rsid w:val="004E78AC"/>
    <w:rsid w:val="004F1DD0"/>
    <w:rsid w:val="004F4011"/>
    <w:rsid w:val="00500D11"/>
    <w:rsid w:val="00501F6D"/>
    <w:rsid w:val="00504FAF"/>
    <w:rsid w:val="00507B13"/>
    <w:rsid w:val="00511CEE"/>
    <w:rsid w:val="00527544"/>
    <w:rsid w:val="00535C2C"/>
    <w:rsid w:val="005421D5"/>
    <w:rsid w:val="005424FF"/>
    <w:rsid w:val="00542739"/>
    <w:rsid w:val="005450B7"/>
    <w:rsid w:val="005470B9"/>
    <w:rsid w:val="0055205D"/>
    <w:rsid w:val="00560733"/>
    <w:rsid w:val="0056280B"/>
    <w:rsid w:val="00563D5B"/>
    <w:rsid w:val="00563F27"/>
    <w:rsid w:val="005647DF"/>
    <w:rsid w:val="00570487"/>
    <w:rsid w:val="005720FC"/>
    <w:rsid w:val="00574300"/>
    <w:rsid w:val="00574CA6"/>
    <w:rsid w:val="00593E0B"/>
    <w:rsid w:val="00595846"/>
    <w:rsid w:val="005961DC"/>
    <w:rsid w:val="00597E66"/>
    <w:rsid w:val="005A09AA"/>
    <w:rsid w:val="005B3EEE"/>
    <w:rsid w:val="005C635F"/>
    <w:rsid w:val="005D0163"/>
    <w:rsid w:val="005D5367"/>
    <w:rsid w:val="005F0463"/>
    <w:rsid w:val="005F4209"/>
    <w:rsid w:val="0060449B"/>
    <w:rsid w:val="00615DD7"/>
    <w:rsid w:val="0061734B"/>
    <w:rsid w:val="0062058D"/>
    <w:rsid w:val="00625A1D"/>
    <w:rsid w:val="00626C96"/>
    <w:rsid w:val="00626EAF"/>
    <w:rsid w:val="006315F4"/>
    <w:rsid w:val="00632805"/>
    <w:rsid w:val="00650DD0"/>
    <w:rsid w:val="00652225"/>
    <w:rsid w:val="00652DC1"/>
    <w:rsid w:val="00661DAC"/>
    <w:rsid w:val="006628CA"/>
    <w:rsid w:val="0066725C"/>
    <w:rsid w:val="006673D4"/>
    <w:rsid w:val="00671C2A"/>
    <w:rsid w:val="00673992"/>
    <w:rsid w:val="00680F62"/>
    <w:rsid w:val="00682BD6"/>
    <w:rsid w:val="00682F71"/>
    <w:rsid w:val="0069278E"/>
    <w:rsid w:val="006A09B6"/>
    <w:rsid w:val="006A11AB"/>
    <w:rsid w:val="006A22E9"/>
    <w:rsid w:val="006A56A1"/>
    <w:rsid w:val="006A7BB5"/>
    <w:rsid w:val="006A7EBD"/>
    <w:rsid w:val="006B6CE6"/>
    <w:rsid w:val="006C03CF"/>
    <w:rsid w:val="006C4454"/>
    <w:rsid w:val="006C50A5"/>
    <w:rsid w:val="006C754A"/>
    <w:rsid w:val="006D4C4E"/>
    <w:rsid w:val="006E172E"/>
    <w:rsid w:val="006F06B1"/>
    <w:rsid w:val="006F1318"/>
    <w:rsid w:val="006F385D"/>
    <w:rsid w:val="006F4E77"/>
    <w:rsid w:val="00700B04"/>
    <w:rsid w:val="00700C39"/>
    <w:rsid w:val="00701C62"/>
    <w:rsid w:val="00705A95"/>
    <w:rsid w:val="0071361C"/>
    <w:rsid w:val="0071598B"/>
    <w:rsid w:val="0072583C"/>
    <w:rsid w:val="00726859"/>
    <w:rsid w:val="007310A3"/>
    <w:rsid w:val="00734E9C"/>
    <w:rsid w:val="00744404"/>
    <w:rsid w:val="00747071"/>
    <w:rsid w:val="00753F9F"/>
    <w:rsid w:val="00754305"/>
    <w:rsid w:val="007548C4"/>
    <w:rsid w:val="00754D62"/>
    <w:rsid w:val="00755123"/>
    <w:rsid w:val="0075530F"/>
    <w:rsid w:val="00755A54"/>
    <w:rsid w:val="00757136"/>
    <w:rsid w:val="00761BE1"/>
    <w:rsid w:val="00764E88"/>
    <w:rsid w:val="00771CD2"/>
    <w:rsid w:val="00793F4C"/>
    <w:rsid w:val="00797C31"/>
    <w:rsid w:val="007A2DBE"/>
    <w:rsid w:val="007B2EEB"/>
    <w:rsid w:val="007B3CDA"/>
    <w:rsid w:val="007B5AB1"/>
    <w:rsid w:val="007B6339"/>
    <w:rsid w:val="007B751D"/>
    <w:rsid w:val="007C2B73"/>
    <w:rsid w:val="007F00E1"/>
    <w:rsid w:val="007F3791"/>
    <w:rsid w:val="007F4CCC"/>
    <w:rsid w:val="007F77F3"/>
    <w:rsid w:val="007F7A3B"/>
    <w:rsid w:val="00804BF0"/>
    <w:rsid w:val="008051C8"/>
    <w:rsid w:val="00805F02"/>
    <w:rsid w:val="00811320"/>
    <w:rsid w:val="00813F46"/>
    <w:rsid w:val="00815D8F"/>
    <w:rsid w:val="00821AC6"/>
    <w:rsid w:val="008268A5"/>
    <w:rsid w:val="0083019F"/>
    <w:rsid w:val="00831B07"/>
    <w:rsid w:val="00833BCA"/>
    <w:rsid w:val="00834D9B"/>
    <w:rsid w:val="00835E44"/>
    <w:rsid w:val="0083612B"/>
    <w:rsid w:val="00837E09"/>
    <w:rsid w:val="00843F54"/>
    <w:rsid w:val="00846DB7"/>
    <w:rsid w:val="00846EFC"/>
    <w:rsid w:val="00853722"/>
    <w:rsid w:val="00854BF7"/>
    <w:rsid w:val="00856387"/>
    <w:rsid w:val="00861539"/>
    <w:rsid w:val="00861600"/>
    <w:rsid w:val="00867017"/>
    <w:rsid w:val="00872AC9"/>
    <w:rsid w:val="00876459"/>
    <w:rsid w:val="008776D9"/>
    <w:rsid w:val="00882FBD"/>
    <w:rsid w:val="00891013"/>
    <w:rsid w:val="00897F5A"/>
    <w:rsid w:val="008A387F"/>
    <w:rsid w:val="008A7720"/>
    <w:rsid w:val="008A7822"/>
    <w:rsid w:val="008B076E"/>
    <w:rsid w:val="008B47A7"/>
    <w:rsid w:val="008C488C"/>
    <w:rsid w:val="008C6C2D"/>
    <w:rsid w:val="008D5ED7"/>
    <w:rsid w:val="008E3DD5"/>
    <w:rsid w:val="008E54DF"/>
    <w:rsid w:val="008F3759"/>
    <w:rsid w:val="008F57BC"/>
    <w:rsid w:val="008F650C"/>
    <w:rsid w:val="008F67E3"/>
    <w:rsid w:val="00902262"/>
    <w:rsid w:val="009058FB"/>
    <w:rsid w:val="0091385F"/>
    <w:rsid w:val="0092554F"/>
    <w:rsid w:val="009268C3"/>
    <w:rsid w:val="0092726B"/>
    <w:rsid w:val="00930B28"/>
    <w:rsid w:val="00930C3E"/>
    <w:rsid w:val="00934935"/>
    <w:rsid w:val="00934EAA"/>
    <w:rsid w:val="00937D36"/>
    <w:rsid w:val="00943379"/>
    <w:rsid w:val="009505B0"/>
    <w:rsid w:val="00950C8A"/>
    <w:rsid w:val="0095498F"/>
    <w:rsid w:val="00960A92"/>
    <w:rsid w:val="009620E4"/>
    <w:rsid w:val="0097405D"/>
    <w:rsid w:val="00977857"/>
    <w:rsid w:val="0098516F"/>
    <w:rsid w:val="00986D38"/>
    <w:rsid w:val="009917EF"/>
    <w:rsid w:val="00992054"/>
    <w:rsid w:val="0099246A"/>
    <w:rsid w:val="00992689"/>
    <w:rsid w:val="00995C2B"/>
    <w:rsid w:val="009A048F"/>
    <w:rsid w:val="009A04B6"/>
    <w:rsid w:val="009A0531"/>
    <w:rsid w:val="009A1323"/>
    <w:rsid w:val="009A187E"/>
    <w:rsid w:val="009A22AC"/>
    <w:rsid w:val="009A45D6"/>
    <w:rsid w:val="009A5B9E"/>
    <w:rsid w:val="009B064C"/>
    <w:rsid w:val="009B167C"/>
    <w:rsid w:val="009B1E46"/>
    <w:rsid w:val="009B525A"/>
    <w:rsid w:val="009B65EB"/>
    <w:rsid w:val="009B78D2"/>
    <w:rsid w:val="009C1575"/>
    <w:rsid w:val="009D4D35"/>
    <w:rsid w:val="009E0575"/>
    <w:rsid w:val="009E1E3B"/>
    <w:rsid w:val="009E384B"/>
    <w:rsid w:val="009E6A80"/>
    <w:rsid w:val="009F243D"/>
    <w:rsid w:val="009F4044"/>
    <w:rsid w:val="009F5711"/>
    <w:rsid w:val="009F7E15"/>
    <w:rsid w:val="00A011BC"/>
    <w:rsid w:val="00A02F28"/>
    <w:rsid w:val="00A036F9"/>
    <w:rsid w:val="00A06931"/>
    <w:rsid w:val="00A119CF"/>
    <w:rsid w:val="00A11C6E"/>
    <w:rsid w:val="00A1711E"/>
    <w:rsid w:val="00A255E4"/>
    <w:rsid w:val="00A34084"/>
    <w:rsid w:val="00A34336"/>
    <w:rsid w:val="00A34DCA"/>
    <w:rsid w:val="00A43C67"/>
    <w:rsid w:val="00A463CD"/>
    <w:rsid w:val="00A51218"/>
    <w:rsid w:val="00A566E2"/>
    <w:rsid w:val="00A620F8"/>
    <w:rsid w:val="00A62174"/>
    <w:rsid w:val="00A6222C"/>
    <w:rsid w:val="00A663A9"/>
    <w:rsid w:val="00A67C4B"/>
    <w:rsid w:val="00A72ED0"/>
    <w:rsid w:val="00A73DEE"/>
    <w:rsid w:val="00A748E8"/>
    <w:rsid w:val="00A7546E"/>
    <w:rsid w:val="00A807D4"/>
    <w:rsid w:val="00A80D12"/>
    <w:rsid w:val="00A81B6C"/>
    <w:rsid w:val="00A856A4"/>
    <w:rsid w:val="00A85AB5"/>
    <w:rsid w:val="00A86EB8"/>
    <w:rsid w:val="00A91C2D"/>
    <w:rsid w:val="00A92F37"/>
    <w:rsid w:val="00A96ED8"/>
    <w:rsid w:val="00AA1685"/>
    <w:rsid w:val="00AA52D4"/>
    <w:rsid w:val="00AA7B05"/>
    <w:rsid w:val="00AB0659"/>
    <w:rsid w:val="00AB0D75"/>
    <w:rsid w:val="00AB1730"/>
    <w:rsid w:val="00AB2BA5"/>
    <w:rsid w:val="00AB68A7"/>
    <w:rsid w:val="00AB6E95"/>
    <w:rsid w:val="00AB719D"/>
    <w:rsid w:val="00AC0A77"/>
    <w:rsid w:val="00AC0D9E"/>
    <w:rsid w:val="00AC21DA"/>
    <w:rsid w:val="00AD00CE"/>
    <w:rsid w:val="00AD5870"/>
    <w:rsid w:val="00AD5C9C"/>
    <w:rsid w:val="00AD62F1"/>
    <w:rsid w:val="00AE1E33"/>
    <w:rsid w:val="00AE56F8"/>
    <w:rsid w:val="00AE5B5C"/>
    <w:rsid w:val="00AF41E0"/>
    <w:rsid w:val="00AF45DC"/>
    <w:rsid w:val="00AF486E"/>
    <w:rsid w:val="00AF4AD6"/>
    <w:rsid w:val="00AF71B4"/>
    <w:rsid w:val="00B0084C"/>
    <w:rsid w:val="00B022F7"/>
    <w:rsid w:val="00B0258E"/>
    <w:rsid w:val="00B039D3"/>
    <w:rsid w:val="00B057DD"/>
    <w:rsid w:val="00B06D5B"/>
    <w:rsid w:val="00B15BC8"/>
    <w:rsid w:val="00B2392F"/>
    <w:rsid w:val="00B314FC"/>
    <w:rsid w:val="00B32FB7"/>
    <w:rsid w:val="00B33293"/>
    <w:rsid w:val="00B33C7D"/>
    <w:rsid w:val="00B40669"/>
    <w:rsid w:val="00B45D46"/>
    <w:rsid w:val="00B50566"/>
    <w:rsid w:val="00B50B2C"/>
    <w:rsid w:val="00B52856"/>
    <w:rsid w:val="00B5554D"/>
    <w:rsid w:val="00B555B7"/>
    <w:rsid w:val="00B55EBB"/>
    <w:rsid w:val="00B561E2"/>
    <w:rsid w:val="00B56480"/>
    <w:rsid w:val="00B63E90"/>
    <w:rsid w:val="00B67002"/>
    <w:rsid w:val="00B7668C"/>
    <w:rsid w:val="00B777D5"/>
    <w:rsid w:val="00B77AE5"/>
    <w:rsid w:val="00B9159E"/>
    <w:rsid w:val="00B92BE8"/>
    <w:rsid w:val="00B97E4E"/>
    <w:rsid w:val="00BA5D54"/>
    <w:rsid w:val="00BB08E0"/>
    <w:rsid w:val="00BB161B"/>
    <w:rsid w:val="00BB3F8D"/>
    <w:rsid w:val="00BB456B"/>
    <w:rsid w:val="00BC017E"/>
    <w:rsid w:val="00BC588B"/>
    <w:rsid w:val="00BC7CA7"/>
    <w:rsid w:val="00BE30D7"/>
    <w:rsid w:val="00BE76A1"/>
    <w:rsid w:val="00BF4251"/>
    <w:rsid w:val="00C02F88"/>
    <w:rsid w:val="00C07AAF"/>
    <w:rsid w:val="00C07AFF"/>
    <w:rsid w:val="00C16778"/>
    <w:rsid w:val="00C178B9"/>
    <w:rsid w:val="00C21B43"/>
    <w:rsid w:val="00C244AE"/>
    <w:rsid w:val="00C25624"/>
    <w:rsid w:val="00C25EAC"/>
    <w:rsid w:val="00C262B5"/>
    <w:rsid w:val="00C303FC"/>
    <w:rsid w:val="00C34A07"/>
    <w:rsid w:val="00C42B4C"/>
    <w:rsid w:val="00C4380C"/>
    <w:rsid w:val="00C461C4"/>
    <w:rsid w:val="00C53A69"/>
    <w:rsid w:val="00C601A4"/>
    <w:rsid w:val="00C72AE1"/>
    <w:rsid w:val="00C75CD3"/>
    <w:rsid w:val="00C77163"/>
    <w:rsid w:val="00C81C6D"/>
    <w:rsid w:val="00C944CF"/>
    <w:rsid w:val="00C94EA3"/>
    <w:rsid w:val="00C95FB1"/>
    <w:rsid w:val="00C9793F"/>
    <w:rsid w:val="00CA1DED"/>
    <w:rsid w:val="00CA4ACA"/>
    <w:rsid w:val="00CA732B"/>
    <w:rsid w:val="00CC01A7"/>
    <w:rsid w:val="00CC3F27"/>
    <w:rsid w:val="00CD1E2D"/>
    <w:rsid w:val="00CD55A3"/>
    <w:rsid w:val="00CD7349"/>
    <w:rsid w:val="00CD75C7"/>
    <w:rsid w:val="00CD7A7A"/>
    <w:rsid w:val="00CE0416"/>
    <w:rsid w:val="00CE4E48"/>
    <w:rsid w:val="00CE52A6"/>
    <w:rsid w:val="00CF0828"/>
    <w:rsid w:val="00CF5192"/>
    <w:rsid w:val="00D07672"/>
    <w:rsid w:val="00D10A8F"/>
    <w:rsid w:val="00D112FD"/>
    <w:rsid w:val="00D1424E"/>
    <w:rsid w:val="00D1481B"/>
    <w:rsid w:val="00D265F2"/>
    <w:rsid w:val="00D304F7"/>
    <w:rsid w:val="00D33001"/>
    <w:rsid w:val="00D3747D"/>
    <w:rsid w:val="00D37F76"/>
    <w:rsid w:val="00D45076"/>
    <w:rsid w:val="00D4545D"/>
    <w:rsid w:val="00D47AC5"/>
    <w:rsid w:val="00D47B0E"/>
    <w:rsid w:val="00D52A09"/>
    <w:rsid w:val="00D61EE4"/>
    <w:rsid w:val="00D62D19"/>
    <w:rsid w:val="00D63D7B"/>
    <w:rsid w:val="00D64419"/>
    <w:rsid w:val="00D65223"/>
    <w:rsid w:val="00D671B3"/>
    <w:rsid w:val="00D75E50"/>
    <w:rsid w:val="00D77E44"/>
    <w:rsid w:val="00D80707"/>
    <w:rsid w:val="00D8195E"/>
    <w:rsid w:val="00D85A48"/>
    <w:rsid w:val="00D87B74"/>
    <w:rsid w:val="00D9246B"/>
    <w:rsid w:val="00D9349B"/>
    <w:rsid w:val="00D948B4"/>
    <w:rsid w:val="00DA16B0"/>
    <w:rsid w:val="00DA19BE"/>
    <w:rsid w:val="00DA3519"/>
    <w:rsid w:val="00DA390E"/>
    <w:rsid w:val="00DA4150"/>
    <w:rsid w:val="00DA66DD"/>
    <w:rsid w:val="00DB5900"/>
    <w:rsid w:val="00DC1658"/>
    <w:rsid w:val="00DC1CBC"/>
    <w:rsid w:val="00DC53BF"/>
    <w:rsid w:val="00DC5D98"/>
    <w:rsid w:val="00DD178D"/>
    <w:rsid w:val="00DD2277"/>
    <w:rsid w:val="00DD4750"/>
    <w:rsid w:val="00DD783D"/>
    <w:rsid w:val="00E005DD"/>
    <w:rsid w:val="00E02236"/>
    <w:rsid w:val="00E0446C"/>
    <w:rsid w:val="00E07F33"/>
    <w:rsid w:val="00E127F4"/>
    <w:rsid w:val="00E1468B"/>
    <w:rsid w:val="00E15C09"/>
    <w:rsid w:val="00E200F5"/>
    <w:rsid w:val="00E22083"/>
    <w:rsid w:val="00E22F97"/>
    <w:rsid w:val="00E2304D"/>
    <w:rsid w:val="00E27347"/>
    <w:rsid w:val="00E30891"/>
    <w:rsid w:val="00E309D3"/>
    <w:rsid w:val="00E33C38"/>
    <w:rsid w:val="00E3424F"/>
    <w:rsid w:val="00E45441"/>
    <w:rsid w:val="00E533E3"/>
    <w:rsid w:val="00E56390"/>
    <w:rsid w:val="00E566EE"/>
    <w:rsid w:val="00E572F0"/>
    <w:rsid w:val="00E632FD"/>
    <w:rsid w:val="00E6636E"/>
    <w:rsid w:val="00E724CD"/>
    <w:rsid w:val="00E73A59"/>
    <w:rsid w:val="00E73FE5"/>
    <w:rsid w:val="00E7646D"/>
    <w:rsid w:val="00E80169"/>
    <w:rsid w:val="00E81C7F"/>
    <w:rsid w:val="00E83714"/>
    <w:rsid w:val="00E85461"/>
    <w:rsid w:val="00E8751C"/>
    <w:rsid w:val="00E918A7"/>
    <w:rsid w:val="00EA3873"/>
    <w:rsid w:val="00EA6715"/>
    <w:rsid w:val="00EA7B29"/>
    <w:rsid w:val="00EB1F44"/>
    <w:rsid w:val="00EB3CB4"/>
    <w:rsid w:val="00EB5A8E"/>
    <w:rsid w:val="00EB759C"/>
    <w:rsid w:val="00EC27B5"/>
    <w:rsid w:val="00ED35F7"/>
    <w:rsid w:val="00ED387D"/>
    <w:rsid w:val="00ED4EF7"/>
    <w:rsid w:val="00ED5F5C"/>
    <w:rsid w:val="00EF34D3"/>
    <w:rsid w:val="00EF4A06"/>
    <w:rsid w:val="00EF60F0"/>
    <w:rsid w:val="00F0658A"/>
    <w:rsid w:val="00F07348"/>
    <w:rsid w:val="00F07E3F"/>
    <w:rsid w:val="00F135C7"/>
    <w:rsid w:val="00F137D0"/>
    <w:rsid w:val="00F17D07"/>
    <w:rsid w:val="00F240A3"/>
    <w:rsid w:val="00F25883"/>
    <w:rsid w:val="00F27C37"/>
    <w:rsid w:val="00F3561D"/>
    <w:rsid w:val="00F366DE"/>
    <w:rsid w:val="00F373C0"/>
    <w:rsid w:val="00F43B93"/>
    <w:rsid w:val="00F52474"/>
    <w:rsid w:val="00F5342E"/>
    <w:rsid w:val="00F54B5B"/>
    <w:rsid w:val="00F602C2"/>
    <w:rsid w:val="00F8334E"/>
    <w:rsid w:val="00F83734"/>
    <w:rsid w:val="00F8689C"/>
    <w:rsid w:val="00FA2765"/>
    <w:rsid w:val="00FA37E0"/>
    <w:rsid w:val="00FA3F22"/>
    <w:rsid w:val="00FA6CB1"/>
    <w:rsid w:val="00FA6F25"/>
    <w:rsid w:val="00FA70F4"/>
    <w:rsid w:val="00FB0524"/>
    <w:rsid w:val="00FC078E"/>
    <w:rsid w:val="00FC7EB0"/>
    <w:rsid w:val="00FD0889"/>
    <w:rsid w:val="00FD1A34"/>
    <w:rsid w:val="00FD2EE2"/>
    <w:rsid w:val="00FD3084"/>
    <w:rsid w:val="00FD6962"/>
    <w:rsid w:val="00FE0E51"/>
    <w:rsid w:val="00FE0ED7"/>
    <w:rsid w:val="00FE7C40"/>
    <w:rsid w:val="00FF5B89"/>
    <w:rsid w:val="00FF6D69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DF01CB"/>
  <w15:chartTrackingRefBased/>
  <w15:docId w15:val="{768D269B-A4D1-4FA9-8211-8389BCA7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pPr>
      <w:jc w:val="both"/>
    </w:pPr>
    <w:rPr>
      <w:sz w:val="24"/>
      <w:szCs w:val="24"/>
      <w:lang w:val="sl-SI" w:eastAsia="sl-SI"/>
    </w:rPr>
  </w:style>
  <w:style w:type="paragraph" w:styleId="Naslov1">
    <w:name w:val="heading 1"/>
    <w:basedOn w:val="Navaden"/>
    <w:next w:val="Navaden"/>
    <w:qFormat/>
    <w:rsid w:val="00511CEE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qFormat/>
    <w:rsid w:val="00A119CF"/>
    <w:pPr>
      <w:numPr>
        <w:ilvl w:val="1"/>
        <w:numId w:val="3"/>
      </w:num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avaden"/>
    <w:next w:val="Navaden"/>
    <w:qFormat/>
    <w:rsid w:val="00511CEE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511CEE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511CEE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511CEE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511CEE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511CEE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511CEE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rsid w:val="00A119CF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A119CF"/>
  </w:style>
  <w:style w:type="character" w:styleId="SledenaHiperpovezava">
    <w:name w:val="FollowedHyperlink"/>
    <w:rsid w:val="00A119CF"/>
    <w:rPr>
      <w:color w:val="800080"/>
      <w:u w:val="single"/>
    </w:rPr>
  </w:style>
  <w:style w:type="paragraph" w:styleId="Noga">
    <w:name w:val="footer"/>
    <w:basedOn w:val="Navaden"/>
    <w:link w:val="NogaZnak"/>
    <w:uiPriority w:val="99"/>
    <w:rsid w:val="00A119C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A119CF"/>
  </w:style>
  <w:style w:type="paragraph" w:customStyle="1" w:styleId="len">
    <w:name w:val="Člen"/>
    <w:basedOn w:val="Navaden"/>
    <w:link w:val="lenZnak"/>
    <w:qFormat/>
    <w:rsid w:val="007C2B73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hAnsi="Arial" w:cs="Arial"/>
      <w:b/>
      <w:sz w:val="22"/>
      <w:szCs w:val="22"/>
    </w:rPr>
  </w:style>
  <w:style w:type="numbering" w:customStyle="1" w:styleId="Slog1">
    <w:name w:val="Slog1"/>
    <w:basedOn w:val="Brezseznama"/>
    <w:rsid w:val="00511CEE"/>
    <w:pPr>
      <w:numPr>
        <w:numId w:val="34"/>
      </w:numPr>
    </w:pPr>
  </w:style>
  <w:style w:type="character" w:customStyle="1" w:styleId="lenZnak">
    <w:name w:val="Člen Znak"/>
    <w:link w:val="len"/>
    <w:rsid w:val="007C2B73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Odstavek">
    <w:name w:val="Odstavek"/>
    <w:basedOn w:val="Navaden"/>
    <w:link w:val="OdstavekZnak"/>
    <w:qFormat/>
    <w:rsid w:val="007C2B73"/>
    <w:pPr>
      <w:overflowPunct w:val="0"/>
      <w:autoSpaceDE w:val="0"/>
      <w:autoSpaceDN w:val="0"/>
      <w:adjustRightInd w:val="0"/>
      <w:spacing w:before="240"/>
      <w:ind w:firstLine="1021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"/>
    <w:rsid w:val="007C2B73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naslov">
    <w:name w:val="Člen_naslov"/>
    <w:basedOn w:val="len"/>
    <w:qFormat/>
    <w:rsid w:val="007C2B73"/>
    <w:pPr>
      <w:spacing w:before="0"/>
    </w:pPr>
  </w:style>
  <w:style w:type="paragraph" w:customStyle="1" w:styleId="tevilnatoka111">
    <w:name w:val="Številčna točka 1.1.1"/>
    <w:basedOn w:val="Navaden"/>
    <w:qFormat/>
    <w:rsid w:val="00C25624"/>
    <w:pPr>
      <w:widowControl w:val="0"/>
      <w:numPr>
        <w:ilvl w:val="2"/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16"/>
    </w:rPr>
  </w:style>
  <w:style w:type="paragraph" w:customStyle="1" w:styleId="tevilnatoka">
    <w:name w:val="Številčna točka"/>
    <w:basedOn w:val="Navaden"/>
    <w:link w:val="tevilnatokaZnak"/>
    <w:qFormat/>
    <w:rsid w:val="00C25624"/>
    <w:pPr>
      <w:numPr>
        <w:numId w:val="2"/>
      </w:numPr>
    </w:pPr>
    <w:rPr>
      <w:rFonts w:ascii="Arial" w:hAnsi="Arial"/>
      <w:sz w:val="22"/>
      <w:szCs w:val="22"/>
    </w:rPr>
  </w:style>
  <w:style w:type="character" w:customStyle="1" w:styleId="tevilnatokaZnak">
    <w:name w:val="Številčna točka Znak"/>
    <w:basedOn w:val="OdstavekZnak"/>
    <w:link w:val="tevilnatoka"/>
    <w:rsid w:val="00C2562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tevilnatoka11Nova">
    <w:name w:val="Številčna točka 1.1 Nova"/>
    <w:basedOn w:val="tevilnatoka"/>
    <w:qFormat/>
    <w:rsid w:val="00C25624"/>
    <w:pPr>
      <w:numPr>
        <w:ilvl w:val="1"/>
      </w:numPr>
      <w:tabs>
        <w:tab w:val="clear" w:pos="425"/>
        <w:tab w:val="num" w:pos="1440"/>
      </w:tabs>
      <w:ind w:left="1440" w:hanging="360"/>
    </w:pPr>
  </w:style>
  <w:style w:type="numbering" w:customStyle="1" w:styleId="Slog2">
    <w:name w:val="Slog2"/>
    <w:basedOn w:val="Brezseznama"/>
    <w:rsid w:val="00F240A3"/>
    <w:pPr>
      <w:numPr>
        <w:numId w:val="3"/>
      </w:numPr>
    </w:pPr>
  </w:style>
  <w:style w:type="table" w:styleId="Tabelamrea">
    <w:name w:val="Table Grid"/>
    <w:basedOn w:val="Navadnatabela"/>
    <w:uiPriority w:val="99"/>
    <w:rsid w:val="0054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log3">
    <w:name w:val="Slog3"/>
    <w:rsid w:val="00F240A3"/>
    <w:pPr>
      <w:numPr>
        <w:numId w:val="4"/>
      </w:numPr>
    </w:pPr>
  </w:style>
  <w:style w:type="paragraph" w:styleId="Brezrazmikov">
    <w:name w:val="No Spacing"/>
    <w:uiPriority w:val="99"/>
    <w:qFormat/>
    <w:rsid w:val="00044233"/>
    <w:pPr>
      <w:jc w:val="both"/>
    </w:pPr>
    <w:rPr>
      <w:rFonts w:ascii="Arial" w:eastAsia="Calibri" w:hAnsi="Arial" w:cs="Arial"/>
      <w:sz w:val="22"/>
      <w:szCs w:val="22"/>
      <w:lang w:val="sl-SI" w:eastAsia="sl-SI"/>
    </w:rPr>
  </w:style>
  <w:style w:type="paragraph" w:styleId="Pripombabesedilo">
    <w:name w:val="annotation text"/>
    <w:basedOn w:val="Navaden"/>
    <w:link w:val="PripombabesediloZnak"/>
    <w:uiPriority w:val="99"/>
    <w:rsid w:val="001C6128"/>
    <w:pPr>
      <w:jc w:val="left"/>
    </w:pPr>
    <w:rPr>
      <w:rFonts w:ascii="Arial" w:eastAsia="Calibri" w:hAnsi="Arial" w:cs="Arial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1C6128"/>
    <w:rPr>
      <w:rFonts w:ascii="Arial" w:eastAsia="Calibri" w:hAnsi="Arial" w:cs="Arial"/>
    </w:rPr>
  </w:style>
  <w:style w:type="paragraph" w:customStyle="1" w:styleId="ListParagraph1">
    <w:name w:val="List Paragraph1"/>
    <w:basedOn w:val="Navaden"/>
    <w:uiPriority w:val="99"/>
    <w:rsid w:val="001C6128"/>
    <w:pPr>
      <w:ind w:left="720"/>
      <w:jc w:val="left"/>
    </w:pPr>
    <w:rPr>
      <w:rFonts w:ascii="Arial" w:eastAsia="Calibri" w:hAnsi="Arial" w:cs="Arial"/>
      <w:sz w:val="22"/>
      <w:szCs w:val="22"/>
    </w:rPr>
  </w:style>
  <w:style w:type="character" w:customStyle="1" w:styleId="NogaZnak">
    <w:name w:val="Noga Znak"/>
    <w:link w:val="Noga"/>
    <w:uiPriority w:val="99"/>
    <w:locked/>
    <w:rsid w:val="001C6128"/>
    <w:rPr>
      <w:sz w:val="24"/>
      <w:szCs w:val="24"/>
    </w:rPr>
  </w:style>
  <w:style w:type="paragraph" w:customStyle="1" w:styleId="Odstavekseznama1">
    <w:name w:val="Odstavek seznama1"/>
    <w:basedOn w:val="Navaden"/>
    <w:uiPriority w:val="99"/>
    <w:rsid w:val="001C6128"/>
    <w:pPr>
      <w:ind w:left="720"/>
      <w:jc w:val="left"/>
    </w:pPr>
    <w:rPr>
      <w:rFonts w:ascii="Arial" w:hAnsi="Arial" w:cs="Arial"/>
      <w:sz w:val="22"/>
      <w:szCs w:val="22"/>
    </w:rPr>
  </w:style>
  <w:style w:type="paragraph" w:styleId="Navadensplet">
    <w:name w:val="Normal (Web)"/>
    <w:basedOn w:val="Navaden"/>
    <w:uiPriority w:val="99"/>
    <w:rsid w:val="001C6128"/>
    <w:pPr>
      <w:spacing w:after="210"/>
      <w:jc w:val="left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rsid w:val="001C6128"/>
    <w:pPr>
      <w:tabs>
        <w:tab w:val="center" w:pos="4536"/>
        <w:tab w:val="right" w:pos="9072"/>
      </w:tabs>
      <w:jc w:val="left"/>
    </w:pPr>
    <w:rPr>
      <w:rFonts w:ascii="Arial" w:eastAsia="Calibri" w:hAnsi="Arial" w:cs="Arial"/>
      <w:sz w:val="22"/>
      <w:szCs w:val="22"/>
    </w:rPr>
  </w:style>
  <w:style w:type="character" w:customStyle="1" w:styleId="GlavaZnak">
    <w:name w:val="Glava Znak"/>
    <w:link w:val="Glava"/>
    <w:uiPriority w:val="99"/>
    <w:rsid w:val="001C6128"/>
    <w:rPr>
      <w:rFonts w:ascii="Arial" w:eastAsia="Calibri" w:hAnsi="Arial" w:cs="Arial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1C6128"/>
    <w:pPr>
      <w:ind w:left="720"/>
      <w:jc w:val="left"/>
    </w:pPr>
  </w:style>
  <w:style w:type="paragraph" w:styleId="Besedilooblaka">
    <w:name w:val="Balloon Text"/>
    <w:basedOn w:val="Navaden"/>
    <w:link w:val="BesedilooblakaZnak"/>
    <w:uiPriority w:val="99"/>
    <w:rsid w:val="001C6128"/>
    <w:pPr>
      <w:jc w:val="left"/>
    </w:pPr>
    <w:rPr>
      <w:rFonts w:ascii="Tahoma" w:eastAsia="Calibri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C6128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avaden"/>
    <w:uiPriority w:val="99"/>
    <w:rsid w:val="001C6128"/>
    <w:pPr>
      <w:jc w:val="left"/>
    </w:pPr>
    <w:rPr>
      <w:rFonts w:ascii="Arial" w:eastAsia="Calibri" w:hAnsi="Arial" w:cs="Arial"/>
      <w:lang w:val="pl-PL" w:eastAsia="pl-PL"/>
    </w:rPr>
  </w:style>
  <w:style w:type="paragraph" w:customStyle="1" w:styleId="Brezrazmikov1">
    <w:name w:val="Brez razmikov1"/>
    <w:uiPriority w:val="99"/>
    <w:rsid w:val="001C6128"/>
    <w:pPr>
      <w:jc w:val="both"/>
    </w:pPr>
    <w:rPr>
      <w:rFonts w:ascii="Arial" w:hAnsi="Arial" w:cs="Arial"/>
      <w:sz w:val="22"/>
      <w:szCs w:val="22"/>
      <w:lang w:val="sl-SI" w:eastAsia="sl-SI"/>
    </w:rPr>
  </w:style>
  <w:style w:type="paragraph" w:customStyle="1" w:styleId="ZnakZnakZnakZnakZnakZnakZnak1">
    <w:name w:val="Znak Znak Znak Znak Znak Znak Znak1"/>
    <w:basedOn w:val="Navaden"/>
    <w:uiPriority w:val="99"/>
    <w:rsid w:val="001C6128"/>
    <w:pPr>
      <w:jc w:val="left"/>
    </w:pPr>
    <w:rPr>
      <w:rFonts w:ascii="Arial" w:eastAsia="Calibri" w:hAnsi="Arial" w:cs="Arial"/>
      <w:lang w:val="pl-PL" w:eastAsia="pl-PL"/>
    </w:rPr>
  </w:style>
  <w:style w:type="paragraph" w:customStyle="1" w:styleId="Brezrazmikov2">
    <w:name w:val="Brez razmikov2"/>
    <w:uiPriority w:val="99"/>
    <w:rsid w:val="001C6128"/>
    <w:pPr>
      <w:jc w:val="both"/>
    </w:pPr>
    <w:rPr>
      <w:rFonts w:ascii="Arial" w:hAnsi="Arial" w:cs="Arial"/>
      <w:sz w:val="22"/>
      <w:szCs w:val="22"/>
      <w:lang w:val="sl-SI" w:eastAsia="sl-SI"/>
    </w:rPr>
  </w:style>
  <w:style w:type="character" w:customStyle="1" w:styleId="navadnicrnitext">
    <w:name w:val="navadni_crni_text"/>
    <w:uiPriority w:val="99"/>
    <w:rsid w:val="001C6128"/>
    <w:rPr>
      <w:rFonts w:cs="Times New Roman"/>
    </w:rPr>
  </w:style>
  <w:style w:type="paragraph" w:customStyle="1" w:styleId="CharCharChar1">
    <w:name w:val="Char Char Char1"/>
    <w:basedOn w:val="Navaden"/>
    <w:uiPriority w:val="99"/>
    <w:rsid w:val="001C6128"/>
    <w:pPr>
      <w:spacing w:after="160" w:line="240" w:lineRule="exact"/>
      <w:jc w:val="left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Telobesedila">
    <w:name w:val="Body Text"/>
    <w:basedOn w:val="Navaden"/>
    <w:link w:val="TelobesedilaZnak"/>
    <w:rsid w:val="00E8751C"/>
    <w:pPr>
      <w:overflowPunct w:val="0"/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TelobesedilaZnak">
    <w:name w:val="Telo besedila Znak"/>
    <w:link w:val="Telobesedila"/>
    <w:rsid w:val="00E8751C"/>
    <w:rPr>
      <w:rFonts w:ascii="Arial" w:hAnsi="Arial"/>
      <w:sz w:val="24"/>
    </w:rPr>
  </w:style>
  <w:style w:type="paragraph" w:customStyle="1" w:styleId="vrstapredpisa">
    <w:name w:val="vrstapredpisa"/>
    <w:basedOn w:val="Navaden"/>
    <w:rsid w:val="009B1E46"/>
    <w:pPr>
      <w:spacing w:before="100" w:beforeAutospacing="1" w:after="100" w:afterAutospacing="1"/>
      <w:jc w:val="left"/>
    </w:pPr>
  </w:style>
  <w:style w:type="paragraph" w:customStyle="1" w:styleId="naslovpredpisa">
    <w:name w:val="naslovpredpisa"/>
    <w:basedOn w:val="Navaden"/>
    <w:rsid w:val="009B1E46"/>
    <w:pPr>
      <w:spacing w:before="100" w:beforeAutospacing="1" w:after="100" w:afterAutospacing="1"/>
      <w:jc w:val="left"/>
    </w:pPr>
  </w:style>
  <w:style w:type="paragraph" w:customStyle="1" w:styleId="npb">
    <w:name w:val="npb"/>
    <w:basedOn w:val="Navaden"/>
    <w:rsid w:val="009B1E46"/>
    <w:pPr>
      <w:spacing w:before="100" w:beforeAutospacing="1" w:after="100" w:afterAutospacing="1"/>
      <w:jc w:val="left"/>
    </w:pPr>
  </w:style>
  <w:style w:type="paragraph" w:customStyle="1" w:styleId="Odstavekseznama2">
    <w:name w:val="Odstavek seznama2"/>
    <w:basedOn w:val="Navaden"/>
    <w:rsid w:val="00A255E4"/>
    <w:pPr>
      <w:ind w:left="720"/>
      <w:jc w:val="left"/>
    </w:pPr>
    <w:rPr>
      <w:rFonts w:eastAsia="Calibri"/>
    </w:rPr>
  </w:style>
  <w:style w:type="paragraph" w:customStyle="1" w:styleId="Brezrazmikov3">
    <w:name w:val="Brez razmikov3"/>
    <w:rsid w:val="00A255E4"/>
    <w:rPr>
      <w:rFonts w:ascii="Arial" w:hAnsi="Arial" w:cs="Arial"/>
      <w:sz w:val="22"/>
      <w:szCs w:val="22"/>
      <w:lang w:val="sl-SI" w:eastAsia="sl-SI"/>
    </w:rPr>
  </w:style>
  <w:style w:type="paragraph" w:styleId="Telobesedila2">
    <w:name w:val="Body Text 2"/>
    <w:basedOn w:val="Navaden"/>
    <w:link w:val="Telobesedila2Znak"/>
    <w:rsid w:val="0029713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297134"/>
    <w:rPr>
      <w:sz w:val="24"/>
      <w:szCs w:val="24"/>
      <w:lang w:val="sl-SI" w:eastAsia="sl-SI"/>
    </w:rPr>
  </w:style>
  <w:style w:type="character" w:styleId="Pripombasklic">
    <w:name w:val="annotation reference"/>
    <w:basedOn w:val="Privzetapisavaodstavka"/>
    <w:rsid w:val="00D45076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D45076"/>
    <w:pPr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D45076"/>
    <w:rPr>
      <w:rFonts w:ascii="Arial" w:eastAsia="Calibri" w:hAnsi="Arial" w:cs="Arial"/>
      <w:b/>
      <w:bCs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9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3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0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94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1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19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4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81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74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975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664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6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1895">
                      <w:marLeft w:val="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54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968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6191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37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84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2284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4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8368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9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714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8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2511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23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755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6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4062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687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352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0401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9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8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6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9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58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65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6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609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821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2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59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7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2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252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6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52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68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64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46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134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28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0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0643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942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2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86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5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46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3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437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521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420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795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15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322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503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9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21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560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4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15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298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10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78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47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4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595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33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89081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134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29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47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7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6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2554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979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7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071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91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4999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7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474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7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11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03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935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880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1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147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50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6379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2946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4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53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59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1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68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95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246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293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0804">
                      <w:marLeft w:val="0"/>
                      <w:marRight w:val="0"/>
                      <w:marTop w:val="48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3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5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68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18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82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43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8453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02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94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22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2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7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0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79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98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01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832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41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2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54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9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82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67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29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9588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58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85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90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04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63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7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8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333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6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35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3850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305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66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105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671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5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8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64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6880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386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42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47926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396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90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096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8068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70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52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53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9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9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44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329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901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59768">
                      <w:marLeft w:val="0"/>
                      <w:marRight w:val="0"/>
                      <w:marTop w:val="24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220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29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53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02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30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78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21B468-115B-4803-9039-F33F228D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3635</vt:lpstr>
    </vt:vector>
  </TitlesOfParts>
  <Company>1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35</dc:title>
  <dc:subject/>
  <dc:creator>ldamjana</dc:creator>
  <cp:keywords/>
  <dc:description/>
  <cp:lastModifiedBy>Beti Čufer</cp:lastModifiedBy>
  <cp:revision>2</cp:revision>
  <cp:lastPrinted>2019-12-09T07:37:00Z</cp:lastPrinted>
  <dcterms:created xsi:type="dcterms:W3CDTF">2023-06-13T08:49:00Z</dcterms:created>
  <dcterms:modified xsi:type="dcterms:W3CDTF">2023-06-13T08:49:00Z</dcterms:modified>
</cp:coreProperties>
</file>